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4B3D4" w14:textId="3EE3AFAC" w:rsidR="006025E6" w:rsidRPr="00947CFC" w:rsidRDefault="006025E6" w:rsidP="006025E6">
      <w:pPr>
        <w:spacing w:after="0"/>
        <w:jc w:val="center"/>
        <w:rPr>
          <w:rFonts w:cstheme="minorHAnsi"/>
          <w:b/>
        </w:rPr>
      </w:pPr>
      <w:r w:rsidRPr="00947CFC">
        <w:rPr>
          <w:rFonts w:cstheme="minorHAnsi"/>
          <w:b/>
        </w:rPr>
        <w:t>BERITA ACARA SERAH TERIMA HASIL PEKERJAAN</w:t>
      </w:r>
    </w:p>
    <w:p w14:paraId="4A024DEB" w14:textId="557401BE" w:rsidR="006025E6" w:rsidRPr="00947CFC" w:rsidRDefault="006025E6" w:rsidP="006025E6">
      <w:pPr>
        <w:spacing w:after="0"/>
        <w:jc w:val="center"/>
        <w:rPr>
          <w:rFonts w:cstheme="minorHAnsi"/>
          <w:b/>
          <w:lang w:val="en-ID" w:eastAsia="en-ID"/>
        </w:rPr>
      </w:pPr>
      <w:r w:rsidRPr="00947CFC">
        <w:rPr>
          <w:rFonts w:cstheme="minorHAnsi"/>
          <w:b/>
        </w:rPr>
        <w:t>Nomor : BJ.01.03/TPHP-PPK/${nobast}/2024</w:t>
      </w:r>
    </w:p>
    <w:p w14:paraId="18AFB1A1" w14:textId="77777777" w:rsidR="006025E6" w:rsidRPr="00947CFC" w:rsidRDefault="006025E6" w:rsidP="006025E6">
      <w:pPr>
        <w:spacing w:after="0"/>
        <w:rPr>
          <w:rFonts w:cstheme="minorHAnsi"/>
          <w:b/>
          <w:lang w:val="en-ID" w:eastAsia="en-ID"/>
        </w:rPr>
      </w:pPr>
    </w:p>
    <w:p w14:paraId="6B52734A" w14:textId="43059AE5" w:rsidR="006025E6" w:rsidRPr="00947CFC" w:rsidRDefault="006025E6" w:rsidP="00AD5639">
      <w:pPr>
        <w:spacing w:after="0"/>
        <w:jc w:val="both"/>
        <w:rPr>
          <w:rFonts w:cstheme="minorHAnsi"/>
        </w:rPr>
      </w:pPr>
      <w:r w:rsidRPr="00947CFC">
        <w:rPr>
          <w:rFonts w:cstheme="minorHAnsi"/>
        </w:rPr>
        <w:t>Pada Hari ini ${</w:t>
      </w:r>
      <w:r w:rsidR="00F75020" w:rsidRPr="00F75020">
        <w:rPr>
          <w:rFonts w:cstheme="minorHAnsi"/>
        </w:rPr>
        <w:t>outputTanggal</w:t>
      </w:r>
      <w:r w:rsidRPr="00947CFC">
        <w:rPr>
          <w:rFonts w:cstheme="minorHAnsi"/>
        </w:rPr>
        <w:t>}, kami yang bertanda tangan dibawah ini :</w:t>
      </w:r>
    </w:p>
    <w:p w14:paraId="621F5C6A" w14:textId="77777777" w:rsidR="00AD5639" w:rsidRPr="00947CFC" w:rsidRDefault="00AD5639" w:rsidP="00AD5639">
      <w:pPr>
        <w:spacing w:after="0"/>
        <w:jc w:val="both"/>
        <w:rPr>
          <w:rFonts w:cstheme="minorHAnsi"/>
          <w:lang w:val="en-ID" w:eastAsia="en-ID"/>
        </w:rPr>
      </w:pPr>
    </w:p>
    <w:p w14:paraId="682933F5" w14:textId="60BDFCBF" w:rsidR="00AD5639" w:rsidRPr="00947CFC" w:rsidRDefault="00AD5639" w:rsidP="00AD5639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47CFC">
        <w:rPr>
          <w:rFonts w:cstheme="minorHAnsi"/>
        </w:rPr>
        <w:t>Nama</w:t>
      </w:r>
      <w:r w:rsidRPr="00947CFC">
        <w:rPr>
          <w:rFonts w:cstheme="minorHAnsi"/>
        </w:rPr>
        <w:tab/>
        <w:t>: ${ppk}</w:t>
      </w:r>
    </w:p>
    <w:p w14:paraId="0FBB3BF6" w14:textId="5F9239E0" w:rsidR="00AD5639" w:rsidRPr="00947CFC" w:rsidRDefault="00AD5639" w:rsidP="00AD5639">
      <w:pPr>
        <w:spacing w:after="0"/>
        <w:ind w:firstLine="240"/>
        <w:jc w:val="both"/>
        <w:rPr>
          <w:rFonts w:cstheme="minorHAnsi"/>
        </w:rPr>
      </w:pPr>
      <w:r w:rsidRPr="00947CFC">
        <w:rPr>
          <w:rFonts w:cstheme="minorHAnsi"/>
        </w:rPr>
        <w:t>Jabatan</w:t>
      </w:r>
      <w:r w:rsidRPr="00947CFC">
        <w:rPr>
          <w:rFonts w:cstheme="minorHAnsi"/>
        </w:rPr>
        <w:tab/>
        <w:t>: Pejabat Pembuat Komitmen</w:t>
      </w:r>
    </w:p>
    <w:p w14:paraId="1CF80CCF" w14:textId="77777777" w:rsidR="00AD5639" w:rsidRPr="00947CFC" w:rsidRDefault="00AD5639" w:rsidP="00AD5639">
      <w:pPr>
        <w:spacing w:after="0"/>
        <w:ind w:firstLine="240"/>
        <w:jc w:val="both"/>
        <w:rPr>
          <w:rFonts w:cstheme="minorHAnsi"/>
        </w:rPr>
      </w:pPr>
      <w:r w:rsidRPr="00947CFC">
        <w:rPr>
          <w:rFonts w:cstheme="minorHAnsi"/>
        </w:rPr>
        <w:t>Selanjutnya disebut PIHAK PERTAMA</w:t>
      </w:r>
    </w:p>
    <w:p w14:paraId="73101CC4" w14:textId="77777777" w:rsidR="00AD5639" w:rsidRPr="00947CFC" w:rsidRDefault="00AD5639" w:rsidP="00AD5639">
      <w:pPr>
        <w:spacing w:after="0"/>
        <w:ind w:firstLine="240"/>
        <w:jc w:val="both"/>
        <w:rPr>
          <w:rFonts w:cstheme="minorHAnsi"/>
        </w:rPr>
      </w:pPr>
      <w:r w:rsidRPr="00947CFC">
        <w:rPr>
          <w:rFonts w:cstheme="minorHAnsi"/>
        </w:rPr>
        <w:t xml:space="preserve"> </w:t>
      </w:r>
    </w:p>
    <w:p w14:paraId="4C2C748D" w14:textId="6ED69679" w:rsidR="00AD5639" w:rsidRPr="00947CFC" w:rsidRDefault="00AD5639" w:rsidP="00AD5639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47CFC">
        <w:rPr>
          <w:rFonts w:cstheme="minorHAnsi"/>
        </w:rPr>
        <w:t>Nama</w:t>
      </w:r>
      <w:r w:rsidRPr="00947CFC">
        <w:rPr>
          <w:rFonts w:cstheme="minorHAnsi"/>
        </w:rPr>
        <w:tab/>
        <w:t>: ${nama_wakil}</w:t>
      </w:r>
    </w:p>
    <w:p w14:paraId="60802E0C" w14:textId="4D1ACBCD" w:rsidR="00AD5639" w:rsidRPr="00947CFC" w:rsidRDefault="00AD5639" w:rsidP="00AD5639">
      <w:pPr>
        <w:spacing w:after="0"/>
        <w:ind w:firstLine="240"/>
        <w:jc w:val="both"/>
        <w:rPr>
          <w:rFonts w:cstheme="minorHAnsi"/>
        </w:rPr>
      </w:pPr>
      <w:r w:rsidRPr="00947CFC">
        <w:rPr>
          <w:rFonts w:cstheme="minorHAnsi"/>
        </w:rPr>
        <w:t>Jabatan</w:t>
      </w:r>
      <w:r w:rsidRPr="00947CFC">
        <w:rPr>
          <w:rFonts w:cstheme="minorHAnsi"/>
        </w:rPr>
        <w:tab/>
        <w:t>: ${jabatan}</w:t>
      </w:r>
    </w:p>
    <w:p w14:paraId="37AAF022" w14:textId="33CB2C3B" w:rsidR="00947CFC" w:rsidRDefault="00AD5639" w:rsidP="00947CFC">
      <w:pPr>
        <w:spacing w:after="0"/>
        <w:ind w:firstLine="240"/>
        <w:jc w:val="both"/>
        <w:rPr>
          <w:rFonts w:cstheme="minorHAnsi"/>
        </w:rPr>
      </w:pPr>
      <w:r w:rsidRPr="00947CFC">
        <w:rPr>
          <w:rFonts w:cstheme="minorHAnsi"/>
        </w:rPr>
        <w:t>Selanjutnya disebut PIHAK KEDUA</w:t>
      </w:r>
    </w:p>
    <w:p w14:paraId="28FAFFB2" w14:textId="77777777" w:rsidR="00947CFC" w:rsidRDefault="00947CFC" w:rsidP="00947CFC">
      <w:pPr>
        <w:spacing w:after="0"/>
        <w:jc w:val="both"/>
        <w:rPr>
          <w:rFonts w:cstheme="minorHAnsi"/>
        </w:rPr>
      </w:pPr>
    </w:p>
    <w:p w14:paraId="19E89E92" w14:textId="77777777" w:rsidR="00947CFC" w:rsidRPr="00947CFC" w:rsidRDefault="00947CFC" w:rsidP="00947CFC">
      <w:pPr>
        <w:spacing w:after="0"/>
        <w:jc w:val="both"/>
        <w:rPr>
          <w:rFonts w:cstheme="minorHAnsi"/>
        </w:rPr>
      </w:pPr>
      <w:r w:rsidRPr="00947CFC">
        <w:rPr>
          <w:rFonts w:cstheme="minorHAnsi"/>
        </w:rPr>
        <w:t xml:space="preserve">Berdasarkan </w:t>
      </w:r>
    </w:p>
    <w:p w14:paraId="0C180D07" w14:textId="7932AE31" w:rsidR="00947CFC" w:rsidRPr="00947CFC" w:rsidRDefault="00947CFC" w:rsidP="00947CFC">
      <w:pPr>
        <w:spacing w:after="0"/>
        <w:jc w:val="both"/>
        <w:rPr>
          <w:rFonts w:cstheme="minorHAnsi"/>
        </w:rPr>
      </w:pPr>
      <w:r w:rsidRPr="00947CFC">
        <w:rPr>
          <w:rFonts w:cstheme="minorHAnsi"/>
        </w:rPr>
        <w:t>1.Surat Pesanan Nomor : ${surat}</w:t>
      </w:r>
      <w:r>
        <w:rPr>
          <w:rFonts w:cstheme="minorHAnsi"/>
        </w:rPr>
        <w:t xml:space="preserve"> </w:t>
      </w:r>
      <w:r w:rsidRPr="00947CFC">
        <w:rPr>
          <w:rFonts w:cstheme="minorHAnsi"/>
        </w:rPr>
        <w:t xml:space="preserve">Tanggal </w:t>
      </w:r>
      <w:r>
        <w:rPr>
          <w:rFonts w:cstheme="minorHAnsi"/>
        </w:rPr>
        <w:t>${outputdari}</w:t>
      </w:r>
    </w:p>
    <w:p w14:paraId="12BDAB26" w14:textId="6A208DE6" w:rsidR="00947CFC" w:rsidRDefault="00947CFC" w:rsidP="00947CFC">
      <w:pPr>
        <w:spacing w:after="0"/>
        <w:jc w:val="both"/>
        <w:rPr>
          <w:rFonts w:cstheme="minorHAnsi"/>
        </w:rPr>
      </w:pPr>
      <w:r w:rsidRPr="00947CFC">
        <w:rPr>
          <w:rFonts w:cstheme="minorHAnsi"/>
        </w:rPr>
        <w:t xml:space="preserve">2.Berita Acara Perhitungan Bersama Nomor : </w:t>
      </w:r>
      <w:bookmarkStart w:id="0" w:name="_Hlk163393530"/>
      <w:r>
        <w:rPr>
          <w:rFonts w:cstheme="minorHAnsi"/>
        </w:rPr>
        <w:t>${bastA}</w:t>
      </w:r>
      <w:bookmarkEnd w:id="0"/>
    </w:p>
    <w:p w14:paraId="59F40F5D" w14:textId="77777777" w:rsidR="009B30FC" w:rsidRDefault="009B30FC" w:rsidP="00947CFC">
      <w:pPr>
        <w:spacing w:after="0"/>
        <w:jc w:val="both"/>
        <w:rPr>
          <w:rFonts w:cstheme="minorHAnsi"/>
        </w:rPr>
      </w:pPr>
    </w:p>
    <w:p w14:paraId="710379CA" w14:textId="64979717" w:rsidR="009B30FC" w:rsidRDefault="009B30FC" w:rsidP="009B30FC">
      <w:pPr>
        <w:jc w:val="both"/>
        <w:rPr>
          <w:rFonts w:cstheme="minorHAnsi"/>
        </w:rPr>
      </w:pPr>
      <w:r w:rsidRPr="009B30FC">
        <w:rPr>
          <w:rFonts w:cstheme="minorHAnsi"/>
        </w:rPr>
        <w:t>Selanjutnya PIHAK KEDUA menyatakan dengan sesungguhnya telah menyerahkan hasil pekerjaan kepada PIHAK PERTAMA dan PIHAK PERTAMA telah menerima hasil pekerjaan tersebut dari PIHAK KEDUA sesuai dengan rincian sebagai berikut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85"/>
        <w:gridCol w:w="3705"/>
        <w:gridCol w:w="851"/>
        <w:gridCol w:w="989"/>
        <w:gridCol w:w="1562"/>
        <w:gridCol w:w="517"/>
        <w:gridCol w:w="1042"/>
      </w:tblGrid>
      <w:tr w:rsidR="000B00D5" w14:paraId="0CF6F33B" w14:textId="77777777" w:rsidTr="000B00D5">
        <w:tc>
          <w:tcPr>
            <w:tcW w:w="685" w:type="dxa"/>
          </w:tcPr>
          <w:p w14:paraId="54C8DDE6" w14:textId="53CB946B" w:rsidR="009B30FC" w:rsidRPr="009B30FC" w:rsidRDefault="009B30FC" w:rsidP="000B00D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3705" w:type="dxa"/>
          </w:tcPr>
          <w:p w14:paraId="38F59C1E" w14:textId="3C0347B2" w:rsidR="009B30FC" w:rsidRPr="009B30FC" w:rsidRDefault="009B30FC" w:rsidP="000B00D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a Barang</w:t>
            </w:r>
          </w:p>
        </w:tc>
        <w:tc>
          <w:tcPr>
            <w:tcW w:w="851" w:type="dxa"/>
          </w:tcPr>
          <w:p w14:paraId="41730364" w14:textId="53D96C67" w:rsidR="009B30FC" w:rsidRPr="009B30FC" w:rsidRDefault="009B30FC" w:rsidP="000B00D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tuan</w:t>
            </w:r>
          </w:p>
        </w:tc>
        <w:tc>
          <w:tcPr>
            <w:tcW w:w="989" w:type="dxa"/>
          </w:tcPr>
          <w:p w14:paraId="7455DAA8" w14:textId="410795F9" w:rsidR="009B30FC" w:rsidRPr="009B30FC" w:rsidRDefault="009B30FC" w:rsidP="000B00D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lume</w:t>
            </w:r>
          </w:p>
        </w:tc>
        <w:tc>
          <w:tcPr>
            <w:tcW w:w="1562" w:type="dxa"/>
          </w:tcPr>
          <w:p w14:paraId="1CB25C3D" w14:textId="0311BDDE" w:rsidR="009B30FC" w:rsidRPr="009B30FC" w:rsidRDefault="009B30FC" w:rsidP="000B00D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arga Satuan</w:t>
            </w:r>
          </w:p>
        </w:tc>
        <w:tc>
          <w:tcPr>
            <w:tcW w:w="1559" w:type="dxa"/>
            <w:gridSpan w:val="2"/>
          </w:tcPr>
          <w:p w14:paraId="018957B9" w14:textId="4DFBD415" w:rsidR="009B30FC" w:rsidRPr="009B30FC" w:rsidRDefault="009B30FC" w:rsidP="000B00D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umlah Harga</w:t>
            </w:r>
          </w:p>
        </w:tc>
      </w:tr>
      <w:tr w:rsidR="000B00D5" w14:paraId="684941C7" w14:textId="77777777" w:rsidTr="000B00D5">
        <w:tc>
          <w:tcPr>
            <w:tcW w:w="685" w:type="dxa"/>
          </w:tcPr>
          <w:p w14:paraId="78DDD98D" w14:textId="2B167118" w:rsidR="009B30FC" w:rsidRDefault="009B30FC" w:rsidP="009B30FC">
            <w:pPr>
              <w:spacing w:after="0"/>
              <w:jc w:val="both"/>
              <w:rPr>
                <w:rFonts w:cstheme="minorHAnsi"/>
              </w:rPr>
            </w:pPr>
            <w:r w:rsidRPr="009B2BCC">
              <w:t>${id}</w:t>
            </w:r>
          </w:p>
        </w:tc>
        <w:tc>
          <w:tcPr>
            <w:tcW w:w="3705" w:type="dxa"/>
          </w:tcPr>
          <w:p w14:paraId="71EFE7A0" w14:textId="16FD74B2" w:rsidR="009B30FC" w:rsidRDefault="009B30FC" w:rsidP="009B30FC">
            <w:pPr>
              <w:spacing w:after="0"/>
              <w:jc w:val="both"/>
              <w:rPr>
                <w:rFonts w:cstheme="minorHAnsi"/>
              </w:rPr>
            </w:pPr>
            <w:r w:rsidRPr="009B2BCC">
              <w:t>${nm_brg}</w:t>
            </w:r>
          </w:p>
        </w:tc>
        <w:tc>
          <w:tcPr>
            <w:tcW w:w="851" w:type="dxa"/>
          </w:tcPr>
          <w:p w14:paraId="1B95CEDA" w14:textId="14729560" w:rsidR="009B30FC" w:rsidRDefault="009B30FC" w:rsidP="009B30FC">
            <w:pPr>
              <w:spacing w:after="0"/>
              <w:jc w:val="both"/>
              <w:rPr>
                <w:rFonts w:cstheme="minorHAnsi"/>
              </w:rPr>
            </w:pPr>
            <w:r w:rsidRPr="009B2BCC">
              <w:t>${satuan}</w:t>
            </w:r>
          </w:p>
        </w:tc>
        <w:tc>
          <w:tcPr>
            <w:tcW w:w="989" w:type="dxa"/>
          </w:tcPr>
          <w:p w14:paraId="5D2D400F" w14:textId="6CE61927" w:rsidR="009B30FC" w:rsidRDefault="000B00D5" w:rsidP="00E902E6">
            <w:pPr>
              <w:spacing w:after="0"/>
              <w:jc w:val="right"/>
              <w:rPr>
                <w:rFonts w:cstheme="minorHAnsi"/>
              </w:rPr>
            </w:pPr>
            <w:r>
              <w:t>${brg_kontrak}</w:t>
            </w:r>
          </w:p>
        </w:tc>
        <w:tc>
          <w:tcPr>
            <w:tcW w:w="1562" w:type="dxa"/>
          </w:tcPr>
          <w:p w14:paraId="2BFF6880" w14:textId="7E506A98" w:rsidR="009B30FC" w:rsidRDefault="009B30FC" w:rsidP="00E902E6">
            <w:pPr>
              <w:spacing w:after="0"/>
              <w:jc w:val="right"/>
              <w:rPr>
                <w:rFonts w:cstheme="minorHAnsi"/>
              </w:rPr>
            </w:pPr>
            <w:r w:rsidRPr="009B2BCC">
              <w:t>${</w:t>
            </w:r>
            <w:r>
              <w:t>hrg</w:t>
            </w:r>
            <w:r w:rsidRPr="009B2BCC">
              <w:t xml:space="preserve"> }</w:t>
            </w:r>
          </w:p>
        </w:tc>
        <w:tc>
          <w:tcPr>
            <w:tcW w:w="1559" w:type="dxa"/>
            <w:gridSpan w:val="2"/>
          </w:tcPr>
          <w:p w14:paraId="0058C34E" w14:textId="6BC453DA" w:rsidR="009B30FC" w:rsidRDefault="009B30FC" w:rsidP="00E902E6">
            <w:pPr>
              <w:spacing w:after="0"/>
              <w:jc w:val="right"/>
              <w:rPr>
                <w:rFonts w:cstheme="minorHAnsi"/>
              </w:rPr>
            </w:pPr>
            <w:r w:rsidRPr="009B2BCC">
              <w:t>${</w:t>
            </w:r>
            <w:r>
              <w:t>total</w:t>
            </w:r>
            <w:r w:rsidRPr="009B2BCC">
              <w:t xml:space="preserve"> }</w:t>
            </w:r>
          </w:p>
        </w:tc>
      </w:tr>
      <w:tr w:rsidR="000B00D5" w14:paraId="55ADB2BB" w14:textId="77777777" w:rsidTr="000B00D5">
        <w:tc>
          <w:tcPr>
            <w:tcW w:w="7792" w:type="dxa"/>
            <w:gridSpan w:val="5"/>
            <w:tcBorders>
              <w:bottom w:val="single" w:sz="4" w:space="0" w:color="A5A5A5" w:themeColor="accent3"/>
            </w:tcBorders>
          </w:tcPr>
          <w:p w14:paraId="0EF0CCA9" w14:textId="535D11A8" w:rsidR="00E902E6" w:rsidRPr="00E902E6" w:rsidRDefault="00E902E6" w:rsidP="00E902E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517" w:type="dxa"/>
            <w:tcBorders>
              <w:right w:val="single" w:sz="4" w:space="0" w:color="FFFFFF"/>
            </w:tcBorders>
          </w:tcPr>
          <w:p w14:paraId="43AC9B67" w14:textId="0918389C" w:rsidR="00E902E6" w:rsidRPr="00A1624B" w:rsidRDefault="00E902E6" w:rsidP="00E902E6">
            <w:pPr>
              <w:spacing w:after="0"/>
              <w:jc w:val="right"/>
              <w:rPr>
                <w:b/>
                <w:bCs/>
              </w:rPr>
            </w:pPr>
            <w:r w:rsidRPr="00A1624B">
              <w:rPr>
                <w:b/>
                <w:bCs/>
              </w:rPr>
              <w:t>Rp.</w:t>
            </w:r>
          </w:p>
        </w:tc>
        <w:tc>
          <w:tcPr>
            <w:tcW w:w="1042" w:type="dxa"/>
            <w:tcBorders>
              <w:left w:val="single" w:sz="4" w:space="0" w:color="FFFFFF"/>
            </w:tcBorders>
          </w:tcPr>
          <w:p w14:paraId="46E837B3" w14:textId="136C7D36" w:rsidR="00E902E6" w:rsidRPr="00A1624B" w:rsidRDefault="00E902E6" w:rsidP="00E902E6">
            <w:pPr>
              <w:spacing w:after="0"/>
              <w:jc w:val="right"/>
              <w:rPr>
                <w:b/>
                <w:bCs/>
              </w:rPr>
            </w:pPr>
            <w:r w:rsidRPr="00A1624B">
              <w:rPr>
                <w:b/>
                <w:bCs/>
              </w:rPr>
              <w:t>${ttl }</w:t>
            </w:r>
          </w:p>
        </w:tc>
      </w:tr>
      <w:tr w:rsidR="000B00D5" w14:paraId="34A3D15B" w14:textId="77777777" w:rsidTr="000B00D5">
        <w:tc>
          <w:tcPr>
            <w:tcW w:w="7792" w:type="dxa"/>
            <w:gridSpan w:val="5"/>
            <w:tcBorders>
              <w:top w:val="single" w:sz="4" w:space="0" w:color="A5A5A5" w:themeColor="accent3"/>
            </w:tcBorders>
          </w:tcPr>
          <w:p w14:paraId="25B31276" w14:textId="0540A66B" w:rsidR="00E902E6" w:rsidRPr="00E902E6" w:rsidRDefault="00E902E6" w:rsidP="00E902E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rbilang (</w:t>
            </w:r>
            <w:r w:rsidRPr="00E902E6">
              <w:rPr>
                <w:b/>
                <w:bCs/>
                <w:i/>
                <w:iCs/>
              </w:rPr>
              <w:t>${outputhrg}</w:t>
            </w:r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  <w:gridSpan w:val="2"/>
          </w:tcPr>
          <w:p w14:paraId="61D7F376" w14:textId="77777777" w:rsidR="00E902E6" w:rsidRPr="009B2BCC" w:rsidRDefault="00E902E6" w:rsidP="00E902E6">
            <w:pPr>
              <w:spacing w:after="0"/>
              <w:jc w:val="right"/>
            </w:pPr>
          </w:p>
        </w:tc>
      </w:tr>
    </w:tbl>
    <w:p w14:paraId="6CF8D61B" w14:textId="77777777" w:rsidR="009B30FC" w:rsidRDefault="009B30FC" w:rsidP="00947CFC">
      <w:pPr>
        <w:spacing w:after="0"/>
        <w:jc w:val="both"/>
        <w:rPr>
          <w:rFonts w:cstheme="minorHAnsi"/>
        </w:rPr>
      </w:pPr>
    </w:p>
    <w:p w14:paraId="6EFBB087" w14:textId="77777777" w:rsidR="00E902E6" w:rsidRPr="00E902E6" w:rsidRDefault="00E902E6" w:rsidP="00E902E6">
      <w:pPr>
        <w:spacing w:after="0"/>
        <w:jc w:val="both"/>
        <w:rPr>
          <w:rFonts w:cstheme="minorHAnsi"/>
        </w:rPr>
      </w:pPr>
      <w:r w:rsidRPr="00E902E6">
        <w:rPr>
          <w:rFonts w:cstheme="minorHAnsi"/>
        </w:rPr>
        <w:t>Berita Acara Serah Terima ini akan dijadikan dasar pembuatan kontrak.</w:t>
      </w:r>
    </w:p>
    <w:p w14:paraId="48B00B40" w14:textId="77777777" w:rsidR="00E902E6" w:rsidRPr="00E902E6" w:rsidRDefault="00E902E6" w:rsidP="00E902E6">
      <w:pPr>
        <w:spacing w:after="0"/>
        <w:jc w:val="both"/>
        <w:rPr>
          <w:rFonts w:cstheme="minorHAnsi"/>
        </w:rPr>
      </w:pPr>
    </w:p>
    <w:p w14:paraId="29E31981" w14:textId="7C0A853F" w:rsidR="00E902E6" w:rsidRDefault="00E902E6" w:rsidP="00E902E6">
      <w:pPr>
        <w:spacing w:after="0"/>
        <w:jc w:val="both"/>
        <w:rPr>
          <w:rFonts w:cstheme="minorHAnsi"/>
        </w:rPr>
      </w:pPr>
      <w:r w:rsidRPr="00E902E6">
        <w:rPr>
          <w:rFonts w:cstheme="minorHAnsi"/>
        </w:rPr>
        <w:t>Demikian berita acara serah terima hasil (BAST) pekerjaan dibuat dan ditandatangani pada hari, tanggal dan bulan sebagaimana tersebut diatas untuk dipergunakan sebagaimana mestinya.</w:t>
      </w:r>
    </w:p>
    <w:p w14:paraId="48BCAD99" w14:textId="77777777" w:rsidR="00E902E6" w:rsidRDefault="00E902E6" w:rsidP="00E902E6">
      <w:pPr>
        <w:spacing w:after="0"/>
        <w:jc w:val="both"/>
        <w:rPr>
          <w:rFonts w:cstheme="minorHAnsi"/>
        </w:rPr>
      </w:pPr>
    </w:p>
    <w:p w14:paraId="2976A948" w14:textId="77777777" w:rsidR="00E902E6" w:rsidRDefault="00E902E6" w:rsidP="00E902E6">
      <w:pPr>
        <w:spacing w:after="0"/>
        <w:jc w:val="both"/>
        <w:rPr>
          <w:rFonts w:cstheme="minorHAnsi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678"/>
        <w:gridCol w:w="4253"/>
      </w:tblGrid>
      <w:tr w:rsidR="00E902E6" w:rsidRPr="00E902E6" w14:paraId="21C2EBAB" w14:textId="77777777" w:rsidTr="00E902E6">
        <w:tc>
          <w:tcPr>
            <w:tcW w:w="4678" w:type="dxa"/>
          </w:tcPr>
          <w:p w14:paraId="4F7B055D" w14:textId="296F1761" w:rsidR="00E902E6" w:rsidRDefault="00E902E6" w:rsidP="00765A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nyedia</w:t>
            </w:r>
          </w:p>
          <w:p w14:paraId="373F9597" w14:textId="1525F463" w:rsidR="00E902E6" w:rsidRPr="00E902E6" w:rsidRDefault="00E902E6" w:rsidP="00765A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{nama_per}</w:t>
            </w:r>
          </w:p>
          <w:p w14:paraId="3D89A4D1" w14:textId="77777777" w:rsidR="00E902E6" w:rsidRPr="00E902E6" w:rsidRDefault="00E902E6" w:rsidP="00765AFB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484AC35" w14:textId="77777777" w:rsidR="00E902E6" w:rsidRPr="00E902E6" w:rsidRDefault="00E902E6" w:rsidP="00765AFB">
            <w:pPr>
              <w:spacing w:after="0" w:line="240" w:lineRule="auto"/>
              <w:rPr>
                <w:rFonts w:cstheme="minorHAnsi"/>
              </w:rPr>
            </w:pPr>
          </w:p>
          <w:p w14:paraId="50CF55A1" w14:textId="77777777" w:rsidR="00E902E6" w:rsidRPr="00E902E6" w:rsidRDefault="00E902E6" w:rsidP="00765AFB">
            <w:pPr>
              <w:spacing w:after="0" w:line="240" w:lineRule="auto"/>
              <w:rPr>
                <w:rFonts w:cstheme="minorHAnsi"/>
              </w:rPr>
            </w:pPr>
          </w:p>
          <w:p w14:paraId="3D14DC4D" w14:textId="77777777" w:rsidR="00E902E6" w:rsidRPr="00E902E6" w:rsidRDefault="00E902E6" w:rsidP="00765AFB">
            <w:pPr>
              <w:spacing w:after="0" w:line="240" w:lineRule="auto"/>
              <w:rPr>
                <w:rFonts w:cstheme="minorHAnsi"/>
              </w:rPr>
            </w:pPr>
          </w:p>
          <w:p w14:paraId="64545581" w14:textId="77777777" w:rsidR="00E902E6" w:rsidRPr="00E902E6" w:rsidRDefault="00E902E6" w:rsidP="00765AFB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E4FAA59" w14:textId="77777777" w:rsidR="00E902E6" w:rsidRPr="00E902E6" w:rsidRDefault="00E902E6" w:rsidP="00E902E6">
            <w:pPr>
              <w:spacing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E902E6">
              <w:rPr>
                <w:rFonts w:cstheme="minorHAnsi"/>
                <w:b/>
                <w:u w:val="single"/>
              </w:rPr>
              <w:t>${nama_wakil}</w:t>
            </w:r>
          </w:p>
          <w:p w14:paraId="340B36E1" w14:textId="36E40D51" w:rsidR="00E902E6" w:rsidRPr="00E902E6" w:rsidRDefault="00E902E6" w:rsidP="00E902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sz w:val="22"/>
                <w:szCs w:val="22"/>
                <w:lang w:val="id-ID"/>
              </w:rPr>
            </w:pPr>
            <w:r w:rsidRPr="00E902E6">
              <w:rPr>
                <w:rFonts w:cstheme="minorHAnsi"/>
                <w:sz w:val="22"/>
                <w:szCs w:val="22"/>
              </w:rPr>
              <w:t>${</w:t>
            </w:r>
            <w:r>
              <w:rPr>
                <w:rFonts w:cstheme="minorHAnsi"/>
                <w:sz w:val="22"/>
                <w:szCs w:val="22"/>
              </w:rPr>
              <w:t>jabatan</w:t>
            </w:r>
            <w:r w:rsidRPr="00E902E6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4253" w:type="dxa"/>
          </w:tcPr>
          <w:p w14:paraId="1A85ABF7" w14:textId="2B276FE3" w:rsidR="00E902E6" w:rsidRPr="00E902E6" w:rsidRDefault="00E902E6" w:rsidP="00E90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902E6">
              <w:rPr>
                <w:rFonts w:cstheme="minorHAnsi"/>
              </w:rPr>
              <w:t>Pejabat Pembuat Komitmen</w:t>
            </w:r>
          </w:p>
          <w:p w14:paraId="37C27575" w14:textId="1522D529" w:rsidR="00E902E6" w:rsidRPr="00E902E6" w:rsidRDefault="00E902E6" w:rsidP="00E902E6">
            <w:pPr>
              <w:spacing w:after="0" w:line="240" w:lineRule="auto"/>
              <w:jc w:val="center"/>
              <w:rPr>
                <w:rFonts w:cstheme="minorHAnsi"/>
              </w:rPr>
            </w:pPr>
            <w:r w:rsidRPr="00E902E6">
              <w:rPr>
                <w:rFonts w:cstheme="minorHAnsi"/>
              </w:rPr>
              <w:t>RSUP Dr. M. Djamil Padang</w:t>
            </w:r>
          </w:p>
          <w:p w14:paraId="3A20DF4C" w14:textId="77777777" w:rsidR="00E902E6" w:rsidRPr="00E902E6" w:rsidRDefault="00E902E6" w:rsidP="00765AFB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A233FA0" w14:textId="77777777" w:rsidR="00E902E6" w:rsidRPr="00E902E6" w:rsidRDefault="00E902E6" w:rsidP="00765AFB">
            <w:pPr>
              <w:spacing w:after="0" w:line="240" w:lineRule="auto"/>
              <w:jc w:val="center"/>
              <w:rPr>
                <w:rFonts w:cstheme="minorHAnsi"/>
                <w:lang w:val="id-ID"/>
              </w:rPr>
            </w:pPr>
          </w:p>
          <w:p w14:paraId="554CAEDF" w14:textId="77777777" w:rsidR="00E902E6" w:rsidRPr="00E902E6" w:rsidRDefault="00E902E6" w:rsidP="00765AFB">
            <w:pPr>
              <w:spacing w:after="0" w:line="240" w:lineRule="auto"/>
              <w:jc w:val="center"/>
              <w:rPr>
                <w:rFonts w:cstheme="minorHAnsi"/>
                <w:lang w:val="id-ID"/>
              </w:rPr>
            </w:pPr>
          </w:p>
          <w:p w14:paraId="79DD815E" w14:textId="77777777" w:rsidR="00E902E6" w:rsidRPr="00E902E6" w:rsidRDefault="00E902E6" w:rsidP="00765AFB">
            <w:pPr>
              <w:spacing w:after="0" w:line="240" w:lineRule="auto"/>
              <w:jc w:val="center"/>
              <w:rPr>
                <w:rFonts w:cstheme="minorHAnsi"/>
                <w:lang w:val="id-ID"/>
              </w:rPr>
            </w:pPr>
          </w:p>
          <w:p w14:paraId="41B8E39E" w14:textId="77777777" w:rsidR="00E902E6" w:rsidRPr="00E902E6" w:rsidRDefault="00E902E6" w:rsidP="00765AFB">
            <w:pPr>
              <w:spacing w:after="0" w:line="240" w:lineRule="auto"/>
              <w:jc w:val="center"/>
              <w:rPr>
                <w:rFonts w:cstheme="minorHAnsi"/>
                <w:lang w:val="id-ID"/>
              </w:rPr>
            </w:pPr>
          </w:p>
          <w:p w14:paraId="6D00F099" w14:textId="18F9069B" w:rsidR="00E902E6" w:rsidRPr="00E902E6" w:rsidRDefault="00E902E6" w:rsidP="00765AFB">
            <w:pPr>
              <w:spacing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E902E6">
              <w:rPr>
                <w:rFonts w:cstheme="minorHAnsi"/>
                <w:b/>
                <w:u w:val="single"/>
              </w:rPr>
              <w:t>${</w:t>
            </w:r>
            <w:r w:rsidR="00314E30">
              <w:rPr>
                <w:rFonts w:cstheme="minorHAnsi"/>
                <w:b/>
                <w:u w:val="single"/>
              </w:rPr>
              <w:t>ppk</w:t>
            </w:r>
            <w:r w:rsidR="00314E30" w:rsidRPr="00E902E6">
              <w:rPr>
                <w:rFonts w:cstheme="minorHAnsi"/>
                <w:b/>
                <w:u w:val="single"/>
              </w:rPr>
              <w:t xml:space="preserve"> </w:t>
            </w:r>
            <w:r w:rsidRPr="00E902E6">
              <w:rPr>
                <w:rFonts w:cstheme="minorHAnsi"/>
                <w:b/>
                <w:u w:val="single"/>
              </w:rPr>
              <w:t>}</w:t>
            </w:r>
          </w:p>
          <w:p w14:paraId="581B135E" w14:textId="5AFB1785" w:rsidR="00E902E6" w:rsidRPr="00E902E6" w:rsidRDefault="00314E30" w:rsidP="00765AFB">
            <w:pPr>
              <w:spacing w:after="0" w:line="240" w:lineRule="auto"/>
              <w:jc w:val="center"/>
              <w:rPr>
                <w:rFonts w:cstheme="minorHAnsi"/>
                <w:lang w:val="id-ID"/>
              </w:rPr>
            </w:pPr>
            <w:r>
              <w:rPr>
                <w:rFonts w:cstheme="minorHAnsi"/>
              </w:rPr>
              <w:t xml:space="preserve">Nip. </w:t>
            </w:r>
            <w:r w:rsidR="00E902E6" w:rsidRPr="00E902E6">
              <w:rPr>
                <w:rFonts w:cstheme="minorHAnsi"/>
              </w:rPr>
              <w:t>${</w:t>
            </w:r>
            <w:r>
              <w:rPr>
                <w:rFonts w:cstheme="minorHAnsi"/>
              </w:rPr>
              <w:t>nip</w:t>
            </w:r>
            <w:r w:rsidR="00AF1D78">
              <w:rPr>
                <w:rFonts w:cstheme="minorHAnsi"/>
              </w:rPr>
              <w:t>_ppk</w:t>
            </w:r>
            <w:r w:rsidR="00E902E6" w:rsidRPr="00E902E6">
              <w:rPr>
                <w:rFonts w:cstheme="minorHAnsi"/>
              </w:rPr>
              <w:t>}</w:t>
            </w:r>
          </w:p>
        </w:tc>
      </w:tr>
    </w:tbl>
    <w:p w14:paraId="3116BC69" w14:textId="77777777" w:rsidR="00E902E6" w:rsidRPr="00947CFC" w:rsidRDefault="00E902E6" w:rsidP="00E902E6">
      <w:pPr>
        <w:spacing w:after="0"/>
        <w:jc w:val="both"/>
        <w:rPr>
          <w:rFonts w:cstheme="minorHAnsi"/>
        </w:rPr>
      </w:pPr>
    </w:p>
    <w:p w14:paraId="18ED4E17" w14:textId="77777777" w:rsidR="006025E6" w:rsidRPr="006025E6" w:rsidRDefault="006025E6" w:rsidP="00AD5639">
      <w:pPr>
        <w:spacing w:after="0"/>
        <w:rPr>
          <w:rFonts w:ascii="Arial" w:hAnsi="Arial" w:cs="Arial"/>
          <w:bCs/>
          <w:lang w:val="en-ID" w:eastAsia="en-ID"/>
        </w:rPr>
      </w:pPr>
    </w:p>
    <w:p w14:paraId="38E13714" w14:textId="77777777" w:rsidR="003D643A" w:rsidRDefault="003D643A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  <w:sectPr w:rsidR="003D643A" w:rsidSect="004E6E97">
          <w:headerReference w:type="default" r:id="rId9"/>
          <w:pgSz w:w="12242" w:h="20163"/>
          <w:pgMar w:top="1560" w:right="1440" w:bottom="2410" w:left="1440" w:header="720" w:footer="720" w:gutter="0"/>
          <w:cols w:space="720"/>
          <w:docGrid w:linePitch="360"/>
        </w:sectPr>
      </w:pPr>
    </w:p>
    <w:p w14:paraId="0143EC6B" w14:textId="77777777" w:rsidR="003D643A" w:rsidRPr="003D643A" w:rsidRDefault="003D643A" w:rsidP="003D643A">
      <w:pPr>
        <w:spacing w:after="0"/>
        <w:jc w:val="center"/>
        <w:rPr>
          <w:rFonts w:cstheme="minorHAnsi"/>
          <w:b/>
          <w:u w:val="single"/>
          <w:lang w:val="id-ID"/>
        </w:rPr>
      </w:pPr>
      <w:r w:rsidRPr="003D643A">
        <w:rPr>
          <w:rFonts w:cstheme="minorHAnsi"/>
          <w:b/>
          <w:u w:val="single"/>
          <w:lang w:val="id-ID"/>
        </w:rPr>
        <w:lastRenderedPageBreak/>
        <w:t>BERITA ACARA PERHITUNGAN BERSAMA</w:t>
      </w:r>
    </w:p>
    <w:p w14:paraId="04F59804" w14:textId="02BB1C9D" w:rsidR="003D643A" w:rsidRDefault="003D643A" w:rsidP="003D643A">
      <w:pPr>
        <w:spacing w:after="0"/>
        <w:jc w:val="center"/>
        <w:rPr>
          <w:rFonts w:cstheme="minorHAnsi"/>
          <w:b/>
          <w:lang w:val="id-ID"/>
        </w:rPr>
      </w:pPr>
      <w:r w:rsidRPr="003D643A">
        <w:rPr>
          <w:rFonts w:cstheme="minorHAnsi"/>
          <w:b/>
          <w:lang w:val="id-ID"/>
        </w:rPr>
        <w:t>Nomor : ${bastA}</w:t>
      </w:r>
    </w:p>
    <w:p w14:paraId="1187B2A7" w14:textId="77777777" w:rsidR="003D643A" w:rsidRDefault="003D643A" w:rsidP="003D643A">
      <w:pPr>
        <w:spacing w:after="0"/>
        <w:jc w:val="center"/>
        <w:rPr>
          <w:rFonts w:cstheme="minorHAnsi"/>
          <w:b/>
          <w:lang w:val="id-ID"/>
        </w:rPr>
      </w:pPr>
    </w:p>
    <w:p w14:paraId="35911568" w14:textId="2642480F" w:rsidR="003D643A" w:rsidRDefault="003D643A" w:rsidP="003D643A">
      <w:pPr>
        <w:spacing w:after="0"/>
        <w:jc w:val="both"/>
        <w:rPr>
          <w:rFonts w:cstheme="minorHAnsi"/>
          <w:bCs/>
          <w:lang w:val="id-ID"/>
        </w:rPr>
      </w:pPr>
      <w:r w:rsidRPr="003D643A">
        <w:rPr>
          <w:rFonts w:cstheme="minorHAnsi"/>
          <w:bCs/>
          <w:lang w:val="id-ID"/>
        </w:rPr>
        <w:t xml:space="preserve">Pada </w:t>
      </w:r>
      <w:r>
        <w:rPr>
          <w:rFonts w:cstheme="minorHAnsi"/>
          <w:bCs/>
          <w:lang w:val="id-ID"/>
        </w:rPr>
        <w:t>H</w:t>
      </w:r>
      <w:r w:rsidRPr="003D643A">
        <w:rPr>
          <w:rFonts w:cstheme="minorHAnsi"/>
          <w:bCs/>
          <w:lang w:val="id-ID"/>
        </w:rPr>
        <w:t>ari ini ${outputTanggal} bertempat di Gudang Rumah Tangga RSUP Dr. M. Djamil Padang, kami yang bertanda tangan dibawah ini secara bersama-sama telah melakukan perhitungan hasil pekerjaan pada paket pekerjaan sebagai berikut:</w:t>
      </w:r>
    </w:p>
    <w:p w14:paraId="5B604960" w14:textId="77777777" w:rsidR="003D643A" w:rsidRDefault="003D643A" w:rsidP="003D643A">
      <w:pPr>
        <w:spacing w:after="0"/>
        <w:jc w:val="both"/>
        <w:rPr>
          <w:rFonts w:cstheme="minorHAnsi"/>
          <w:bCs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3"/>
        <w:gridCol w:w="427"/>
        <w:gridCol w:w="5670"/>
      </w:tblGrid>
      <w:tr w:rsidR="003D643A" w:rsidRPr="003D643A" w14:paraId="4AD8784B" w14:textId="77777777" w:rsidTr="003D643A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9CDD2" w14:textId="77777777" w:rsidR="003D643A" w:rsidRPr="003D643A" w:rsidRDefault="003D643A" w:rsidP="003D643A">
            <w:pPr>
              <w:spacing w:after="0" w:line="360" w:lineRule="auto"/>
              <w:jc w:val="both"/>
              <w:rPr>
                <w:rFonts w:cstheme="minorHAnsi"/>
                <w:lang w:val="en-ID" w:eastAsia="en-ID"/>
              </w:rPr>
            </w:pPr>
            <w:r w:rsidRPr="003D643A">
              <w:rPr>
                <w:rFonts w:cstheme="minorHAnsi"/>
              </w:rPr>
              <w:t>Nama Paket Pekerjaan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9BB05" w14:textId="77777777" w:rsidR="003D643A" w:rsidRPr="003D643A" w:rsidRDefault="003D643A" w:rsidP="003D643A">
            <w:pPr>
              <w:spacing w:after="0" w:line="360" w:lineRule="auto"/>
              <w:jc w:val="both"/>
              <w:rPr>
                <w:rFonts w:cstheme="minorHAnsi"/>
              </w:rPr>
            </w:pPr>
            <w:r w:rsidRPr="003D643A">
              <w:rPr>
                <w:rFonts w:cstheme="minorHAns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87E78" w14:textId="461FC854" w:rsidR="003D643A" w:rsidRPr="003D643A" w:rsidRDefault="003D643A" w:rsidP="003D643A">
            <w:pPr>
              <w:spacing w:after="0" w:line="360" w:lineRule="auto"/>
              <w:jc w:val="both"/>
              <w:rPr>
                <w:rFonts w:cstheme="minorHAnsi"/>
              </w:rPr>
            </w:pPr>
            <w:r w:rsidRPr="003D643A">
              <w:rPr>
                <w:rFonts w:cstheme="minorHAnsi"/>
              </w:rPr>
              <w:t>${namalap}</w:t>
            </w:r>
          </w:p>
        </w:tc>
      </w:tr>
      <w:tr w:rsidR="003D643A" w:rsidRPr="003D643A" w14:paraId="4A6A4D42" w14:textId="77777777" w:rsidTr="003D643A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B9FA6" w14:textId="77777777" w:rsidR="003D643A" w:rsidRPr="003D643A" w:rsidRDefault="003D643A" w:rsidP="003D643A">
            <w:pPr>
              <w:spacing w:after="0" w:line="360" w:lineRule="auto"/>
              <w:jc w:val="both"/>
              <w:rPr>
                <w:rFonts w:cstheme="minorHAnsi"/>
              </w:rPr>
            </w:pPr>
            <w:r w:rsidRPr="003D643A">
              <w:rPr>
                <w:rFonts w:cstheme="minorHAnsi"/>
              </w:rPr>
              <w:t>Nomor Surat Pesanan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88B4F" w14:textId="77777777" w:rsidR="003D643A" w:rsidRPr="003D643A" w:rsidRDefault="003D643A" w:rsidP="003D643A">
            <w:pPr>
              <w:spacing w:after="0" w:line="360" w:lineRule="auto"/>
              <w:jc w:val="both"/>
              <w:rPr>
                <w:rFonts w:cstheme="minorHAnsi"/>
              </w:rPr>
            </w:pPr>
            <w:r w:rsidRPr="003D643A">
              <w:rPr>
                <w:rFonts w:cstheme="minorHAns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50DAC" w14:textId="0C76A2BA" w:rsidR="003D643A" w:rsidRPr="003D643A" w:rsidRDefault="003D643A" w:rsidP="003D643A">
            <w:pPr>
              <w:spacing w:after="0" w:line="360" w:lineRule="auto"/>
              <w:jc w:val="both"/>
              <w:rPr>
                <w:rFonts w:cstheme="minorHAnsi"/>
              </w:rPr>
            </w:pPr>
            <w:r w:rsidRPr="003D643A">
              <w:rPr>
                <w:rFonts w:cstheme="minorHAnsi"/>
              </w:rPr>
              <w:t>${surat}</w:t>
            </w:r>
          </w:p>
        </w:tc>
      </w:tr>
      <w:tr w:rsidR="003D643A" w:rsidRPr="003D643A" w14:paraId="1BD02E0E" w14:textId="77777777" w:rsidTr="003D643A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2CBA5" w14:textId="77777777" w:rsidR="003D643A" w:rsidRPr="003D643A" w:rsidRDefault="003D643A" w:rsidP="003D643A">
            <w:pPr>
              <w:spacing w:after="0" w:line="360" w:lineRule="auto"/>
              <w:jc w:val="both"/>
              <w:rPr>
                <w:rFonts w:cstheme="minorHAnsi"/>
              </w:rPr>
            </w:pPr>
            <w:r w:rsidRPr="003D643A">
              <w:rPr>
                <w:rFonts w:cstheme="minorHAnsi"/>
              </w:rPr>
              <w:t xml:space="preserve">Perkiraan Nilai Pengadaan 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B5DA5" w14:textId="77777777" w:rsidR="003D643A" w:rsidRPr="003D643A" w:rsidRDefault="003D643A" w:rsidP="003D643A">
            <w:pPr>
              <w:spacing w:after="0" w:line="360" w:lineRule="auto"/>
              <w:jc w:val="both"/>
              <w:rPr>
                <w:rFonts w:cstheme="minorHAnsi"/>
              </w:rPr>
            </w:pPr>
            <w:r w:rsidRPr="003D643A">
              <w:rPr>
                <w:rFonts w:cstheme="minorHAns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46193" w14:textId="20E15893" w:rsidR="003D643A" w:rsidRPr="003D643A" w:rsidRDefault="003D643A" w:rsidP="003D643A">
            <w:pPr>
              <w:spacing w:after="0" w:line="360" w:lineRule="auto"/>
              <w:jc w:val="both"/>
              <w:rPr>
                <w:rFonts w:cstheme="minorHAnsi"/>
              </w:rPr>
            </w:pPr>
            <w:r w:rsidRPr="003D643A">
              <w:rPr>
                <w:rFonts w:cstheme="minorHAnsi"/>
              </w:rPr>
              <w:t>${hrg_kon},- (${outputhrg}</w:t>
            </w:r>
            <w:r w:rsidR="00921569">
              <w:rPr>
                <w:rFonts w:cstheme="minorHAnsi"/>
              </w:rPr>
              <w:t>)</w:t>
            </w:r>
          </w:p>
        </w:tc>
      </w:tr>
      <w:tr w:rsidR="003D643A" w:rsidRPr="003D643A" w14:paraId="3EB97440" w14:textId="77777777" w:rsidTr="003D643A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386E9" w14:textId="77777777" w:rsidR="003D643A" w:rsidRPr="003D643A" w:rsidRDefault="003D643A" w:rsidP="003D643A">
            <w:pPr>
              <w:spacing w:after="0" w:line="360" w:lineRule="auto"/>
              <w:jc w:val="both"/>
              <w:rPr>
                <w:rFonts w:cstheme="minorHAnsi"/>
              </w:rPr>
            </w:pPr>
            <w:r w:rsidRPr="003D643A">
              <w:rPr>
                <w:rFonts w:cstheme="minorHAnsi"/>
              </w:rPr>
              <w:t>Nama Penyedia</w:t>
            </w:r>
            <w:r w:rsidRPr="003D643A">
              <w:rPr>
                <w:rFonts w:cstheme="minorHAnsi"/>
              </w:rPr>
              <w:tab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B587B" w14:textId="77777777" w:rsidR="003D643A" w:rsidRPr="003D643A" w:rsidRDefault="003D643A" w:rsidP="003D643A">
            <w:pPr>
              <w:spacing w:after="0" w:line="360" w:lineRule="auto"/>
              <w:jc w:val="both"/>
              <w:rPr>
                <w:rFonts w:cstheme="minorHAnsi"/>
              </w:rPr>
            </w:pPr>
            <w:r w:rsidRPr="003D643A">
              <w:rPr>
                <w:rFonts w:cstheme="minorHAns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E5D99" w14:textId="3F56EFBC" w:rsidR="003D643A" w:rsidRPr="003D643A" w:rsidRDefault="003D643A" w:rsidP="003D643A">
            <w:pPr>
              <w:spacing w:after="0" w:line="360" w:lineRule="auto"/>
              <w:jc w:val="both"/>
              <w:rPr>
                <w:rFonts w:cstheme="minorHAnsi"/>
              </w:rPr>
            </w:pPr>
            <w:r w:rsidRPr="003D643A">
              <w:rPr>
                <w:rFonts w:cstheme="minorHAnsi"/>
              </w:rPr>
              <w:t>${nama_per}</w:t>
            </w:r>
          </w:p>
        </w:tc>
      </w:tr>
      <w:tr w:rsidR="003D643A" w:rsidRPr="003D643A" w14:paraId="26353813" w14:textId="77777777" w:rsidTr="003D643A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D8188" w14:textId="77777777" w:rsidR="003D643A" w:rsidRPr="003D643A" w:rsidRDefault="003D643A" w:rsidP="003D643A">
            <w:pPr>
              <w:spacing w:after="0" w:line="360" w:lineRule="auto"/>
              <w:jc w:val="both"/>
              <w:rPr>
                <w:rFonts w:cstheme="minorHAnsi"/>
              </w:rPr>
            </w:pPr>
            <w:r w:rsidRPr="003D643A">
              <w:rPr>
                <w:rFonts w:cstheme="minorHAnsi"/>
              </w:rPr>
              <w:t>Jangka Waktu Pelaksanaan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F26C7" w14:textId="77777777" w:rsidR="003D643A" w:rsidRPr="003D643A" w:rsidRDefault="003D643A" w:rsidP="003D643A">
            <w:pPr>
              <w:spacing w:after="0" w:line="360" w:lineRule="auto"/>
              <w:jc w:val="both"/>
              <w:rPr>
                <w:rFonts w:cstheme="minorHAnsi"/>
              </w:rPr>
            </w:pPr>
            <w:r w:rsidRPr="003D643A">
              <w:rPr>
                <w:rFonts w:cstheme="minorHAnsi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FA18B" w14:textId="3315F278" w:rsidR="003D643A" w:rsidRPr="003D643A" w:rsidRDefault="003D643A" w:rsidP="003D643A">
            <w:pPr>
              <w:spacing w:after="0" w:line="360" w:lineRule="auto"/>
              <w:jc w:val="both"/>
              <w:rPr>
                <w:rFonts w:cstheme="minorHAnsi"/>
              </w:rPr>
            </w:pPr>
            <w:r w:rsidRPr="003D643A">
              <w:rPr>
                <w:rFonts w:cstheme="minorHAnsi"/>
              </w:rPr>
              <w:t>${</w:t>
            </w:r>
            <w:r>
              <w:rPr>
                <w:rFonts w:cstheme="minorHAnsi"/>
              </w:rPr>
              <w:t>hari</w:t>
            </w:r>
            <w:r w:rsidRPr="003D643A">
              <w:rPr>
                <w:rFonts w:cstheme="minorHAnsi"/>
              </w:rPr>
              <w:t>}</w:t>
            </w:r>
            <w:r w:rsidR="002269AC">
              <w:rPr>
                <w:rFonts w:cstheme="minorHAnsi"/>
              </w:rPr>
              <w:t xml:space="preserve"> </w:t>
            </w:r>
            <w:r w:rsidRPr="003D643A">
              <w:rPr>
                <w:rFonts w:cstheme="minorHAnsi"/>
              </w:rPr>
              <w:t>(</w:t>
            </w:r>
            <w:r>
              <w:rPr>
                <w:rFonts w:cstheme="minorHAnsi"/>
              </w:rPr>
              <w:t>outputangka</w:t>
            </w:r>
            <w:r w:rsidRPr="003D643A">
              <w:rPr>
                <w:rFonts w:cstheme="minorHAnsi"/>
              </w:rPr>
              <w:t>) hari kalender</w:t>
            </w:r>
          </w:p>
        </w:tc>
      </w:tr>
    </w:tbl>
    <w:p w14:paraId="4EBA89E1" w14:textId="77777777" w:rsidR="003D643A" w:rsidRDefault="003D643A" w:rsidP="003D643A">
      <w:pPr>
        <w:spacing w:after="0"/>
        <w:jc w:val="both"/>
        <w:rPr>
          <w:rFonts w:cstheme="minorHAnsi"/>
          <w:bCs/>
          <w:lang w:val="id-ID"/>
        </w:rPr>
      </w:pPr>
    </w:p>
    <w:p w14:paraId="37C09F72" w14:textId="7182EA01" w:rsidR="003D643A" w:rsidRDefault="003D643A" w:rsidP="003D643A">
      <w:pPr>
        <w:spacing w:after="0"/>
        <w:jc w:val="both"/>
        <w:rPr>
          <w:rFonts w:cstheme="minorHAnsi"/>
          <w:bCs/>
          <w:lang w:val="id-ID"/>
        </w:rPr>
      </w:pPr>
      <w:r w:rsidRPr="003D643A">
        <w:rPr>
          <w:rFonts w:cstheme="minorHAnsi"/>
          <w:bCs/>
          <w:lang w:val="id-ID"/>
        </w:rPr>
        <w:t>Perhitungan hasil pekerjaan dilakukan terhadap kesesuaian volume, spesifikasi, waktu dan hal lainnya sesuai ketentuan yang diatur dalam Surat Pesanan, dengan hasil sebagai berikut:</w:t>
      </w:r>
    </w:p>
    <w:p w14:paraId="7FC4C7CE" w14:textId="77777777" w:rsidR="000B00D5" w:rsidRPr="00BE2E92" w:rsidRDefault="000B00D5" w:rsidP="00BE2E92">
      <w:pPr>
        <w:numPr>
          <w:ilvl w:val="0"/>
          <w:numId w:val="3"/>
        </w:numPr>
        <w:spacing w:line="240" w:lineRule="auto"/>
        <w:jc w:val="both"/>
        <w:rPr>
          <w:rFonts w:cstheme="minorHAnsi"/>
          <w:lang w:val="en-ID" w:eastAsia="en-ID"/>
        </w:rPr>
      </w:pPr>
      <w:r w:rsidRPr="00BE2E92">
        <w:rPr>
          <w:rFonts w:cstheme="minorHAnsi"/>
        </w:rPr>
        <w:t>Volume :</w:t>
      </w:r>
    </w:p>
    <w:tbl>
      <w:tblPr>
        <w:tblStyle w:val="TableGrid"/>
        <w:tblW w:w="10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"/>
        <w:gridCol w:w="1475"/>
        <w:gridCol w:w="1068"/>
        <w:gridCol w:w="785"/>
        <w:gridCol w:w="1558"/>
        <w:gridCol w:w="1562"/>
        <w:gridCol w:w="713"/>
        <w:gridCol w:w="1555"/>
        <w:gridCol w:w="709"/>
      </w:tblGrid>
      <w:tr w:rsidR="00696E88" w:rsidRPr="00BE2E92" w14:paraId="155D54FB" w14:textId="365A5D58" w:rsidTr="00BE2E92">
        <w:trPr>
          <w:trHeight w:val="223"/>
        </w:trPr>
        <w:tc>
          <w:tcPr>
            <w:tcW w:w="652" w:type="dxa"/>
            <w:vMerge w:val="restart"/>
          </w:tcPr>
          <w:p w14:paraId="0D7A6790" w14:textId="2170804C" w:rsidR="00696E88" w:rsidRPr="00BE2E92" w:rsidRDefault="00696E88" w:rsidP="00BE2E9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BE2E92">
              <w:rPr>
                <w:rFonts w:cstheme="minorHAnsi"/>
                <w:b/>
                <w:bCs/>
                <w:lang w:val="en-ID" w:eastAsia="en-ID"/>
              </w:rPr>
              <w:t>No.</w:t>
            </w:r>
          </w:p>
        </w:tc>
        <w:tc>
          <w:tcPr>
            <w:tcW w:w="1475" w:type="dxa"/>
            <w:vMerge w:val="restart"/>
          </w:tcPr>
          <w:p w14:paraId="2BE3B137" w14:textId="7EFBA4B6" w:rsidR="00696E88" w:rsidRPr="00BE2E92" w:rsidRDefault="00696E88" w:rsidP="00BE2E9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BE2E92">
              <w:rPr>
                <w:rFonts w:cstheme="minorHAnsi"/>
                <w:b/>
                <w:bCs/>
                <w:lang w:val="en-ID" w:eastAsia="en-ID"/>
              </w:rPr>
              <w:t>Nama Barang</w:t>
            </w:r>
          </w:p>
        </w:tc>
        <w:tc>
          <w:tcPr>
            <w:tcW w:w="1068" w:type="dxa"/>
            <w:vMerge w:val="restart"/>
          </w:tcPr>
          <w:p w14:paraId="591263C5" w14:textId="39D74470" w:rsidR="00696E88" w:rsidRPr="00BE2E92" w:rsidRDefault="00696E88" w:rsidP="00BE2E9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BE2E92">
              <w:rPr>
                <w:rFonts w:cstheme="minorHAnsi"/>
                <w:b/>
                <w:bCs/>
                <w:lang w:val="en-ID" w:eastAsia="en-ID"/>
              </w:rPr>
              <w:t>Satuan</w:t>
            </w:r>
          </w:p>
        </w:tc>
        <w:tc>
          <w:tcPr>
            <w:tcW w:w="785" w:type="dxa"/>
            <w:vMerge w:val="restart"/>
          </w:tcPr>
          <w:p w14:paraId="318A5FC6" w14:textId="0FC52DAC" w:rsidR="00696E88" w:rsidRPr="00BE2E92" w:rsidRDefault="00696E88" w:rsidP="00BE2E9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BE2E92">
              <w:rPr>
                <w:rFonts w:cstheme="minorHAnsi"/>
                <w:b/>
                <w:bCs/>
                <w:lang w:val="en-ID" w:eastAsia="en-ID"/>
              </w:rPr>
              <w:t>Vol</w:t>
            </w:r>
          </w:p>
        </w:tc>
        <w:tc>
          <w:tcPr>
            <w:tcW w:w="3120" w:type="dxa"/>
            <w:gridSpan w:val="2"/>
          </w:tcPr>
          <w:p w14:paraId="2488F54A" w14:textId="28064B90" w:rsidR="00696E88" w:rsidRPr="00BE2E92" w:rsidRDefault="00696E88" w:rsidP="00BE2E9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BE2E92">
              <w:rPr>
                <w:rFonts w:cstheme="minorHAnsi"/>
                <w:b/>
                <w:bCs/>
                <w:lang w:val="en-ID" w:eastAsia="en-ID"/>
              </w:rPr>
              <w:t>Sesuai SP</w:t>
            </w:r>
          </w:p>
        </w:tc>
        <w:tc>
          <w:tcPr>
            <w:tcW w:w="2977" w:type="dxa"/>
            <w:gridSpan w:val="3"/>
          </w:tcPr>
          <w:p w14:paraId="43BBDA00" w14:textId="607805E0" w:rsidR="00696E88" w:rsidRPr="00BE2E92" w:rsidRDefault="00696E88" w:rsidP="00BE2E9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BE2E92">
              <w:rPr>
                <w:rFonts w:cstheme="minorHAnsi"/>
                <w:b/>
                <w:bCs/>
                <w:lang w:val="en-ID" w:eastAsia="en-ID"/>
              </w:rPr>
              <w:t>Hasil Pemeriksaan</w:t>
            </w:r>
          </w:p>
        </w:tc>
      </w:tr>
      <w:tr w:rsidR="00696E88" w:rsidRPr="00BE2E92" w14:paraId="1BB86513" w14:textId="18A71475" w:rsidTr="00BE2E92">
        <w:trPr>
          <w:trHeight w:val="223"/>
        </w:trPr>
        <w:tc>
          <w:tcPr>
            <w:tcW w:w="652" w:type="dxa"/>
            <w:vMerge/>
          </w:tcPr>
          <w:p w14:paraId="5317F94F" w14:textId="77777777" w:rsidR="00696E88" w:rsidRPr="00BE2E92" w:rsidRDefault="00696E88" w:rsidP="00BE2E9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</w:p>
        </w:tc>
        <w:tc>
          <w:tcPr>
            <w:tcW w:w="1475" w:type="dxa"/>
            <w:vMerge/>
          </w:tcPr>
          <w:p w14:paraId="59C4247D" w14:textId="77777777" w:rsidR="00696E88" w:rsidRPr="00BE2E92" w:rsidRDefault="00696E88" w:rsidP="00BE2E9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</w:p>
        </w:tc>
        <w:tc>
          <w:tcPr>
            <w:tcW w:w="1068" w:type="dxa"/>
            <w:vMerge/>
          </w:tcPr>
          <w:p w14:paraId="54B8B29D" w14:textId="77777777" w:rsidR="00696E88" w:rsidRPr="00BE2E92" w:rsidRDefault="00696E88" w:rsidP="00BE2E9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</w:p>
        </w:tc>
        <w:tc>
          <w:tcPr>
            <w:tcW w:w="785" w:type="dxa"/>
            <w:vMerge/>
          </w:tcPr>
          <w:p w14:paraId="4CA91DC1" w14:textId="77777777" w:rsidR="00696E88" w:rsidRPr="00BE2E92" w:rsidRDefault="00696E88" w:rsidP="00BE2E9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</w:p>
        </w:tc>
        <w:tc>
          <w:tcPr>
            <w:tcW w:w="1558" w:type="dxa"/>
          </w:tcPr>
          <w:p w14:paraId="5D5DE252" w14:textId="5FBA65AB" w:rsidR="00696E88" w:rsidRPr="00BE2E92" w:rsidRDefault="00696E88" w:rsidP="00BE2E9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BE2E92">
              <w:rPr>
                <w:rFonts w:cstheme="minorHAnsi"/>
                <w:b/>
                <w:bCs/>
                <w:lang w:val="en-ID" w:eastAsia="en-ID"/>
              </w:rPr>
              <w:t>Harga satuan</w:t>
            </w:r>
          </w:p>
        </w:tc>
        <w:tc>
          <w:tcPr>
            <w:tcW w:w="1562" w:type="dxa"/>
          </w:tcPr>
          <w:p w14:paraId="0EE76476" w14:textId="5A79C58F" w:rsidR="00696E88" w:rsidRPr="00BE2E92" w:rsidRDefault="00696E88" w:rsidP="00BE2E9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BE2E92">
              <w:rPr>
                <w:rFonts w:cstheme="minorHAnsi"/>
                <w:b/>
                <w:bCs/>
                <w:lang w:val="en-ID" w:eastAsia="en-ID"/>
              </w:rPr>
              <w:t>Jumlah Harga</w:t>
            </w:r>
          </w:p>
        </w:tc>
        <w:tc>
          <w:tcPr>
            <w:tcW w:w="713" w:type="dxa"/>
          </w:tcPr>
          <w:p w14:paraId="64C0EDF7" w14:textId="35D42487" w:rsidR="00696E88" w:rsidRPr="00BE2E92" w:rsidRDefault="00696E88" w:rsidP="00BE2E9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BE2E92">
              <w:rPr>
                <w:rFonts w:cstheme="minorHAnsi"/>
                <w:b/>
                <w:bCs/>
                <w:lang w:val="en-ID" w:eastAsia="en-ID"/>
              </w:rPr>
              <w:t>Vol</w:t>
            </w:r>
          </w:p>
        </w:tc>
        <w:tc>
          <w:tcPr>
            <w:tcW w:w="1555" w:type="dxa"/>
          </w:tcPr>
          <w:p w14:paraId="5E05B332" w14:textId="0F117D3B" w:rsidR="00696E88" w:rsidRPr="00BE2E92" w:rsidRDefault="00696E88" w:rsidP="00BE2E9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BE2E92">
              <w:rPr>
                <w:rFonts w:cstheme="minorHAnsi"/>
                <w:b/>
                <w:bCs/>
                <w:lang w:val="en-ID" w:eastAsia="en-ID"/>
              </w:rPr>
              <w:t>Jumlah Harga</w:t>
            </w:r>
          </w:p>
        </w:tc>
        <w:tc>
          <w:tcPr>
            <w:tcW w:w="709" w:type="dxa"/>
          </w:tcPr>
          <w:p w14:paraId="5CC899E7" w14:textId="32564539" w:rsidR="00696E88" w:rsidRPr="00BE2E92" w:rsidRDefault="00696E88" w:rsidP="00BE2E92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BE2E92">
              <w:rPr>
                <w:rFonts w:cstheme="minorHAnsi"/>
                <w:b/>
                <w:bCs/>
                <w:lang w:val="en-ID" w:eastAsia="en-ID"/>
              </w:rPr>
              <w:t>Ket</w:t>
            </w:r>
          </w:p>
        </w:tc>
      </w:tr>
      <w:tr w:rsidR="00696E88" w:rsidRPr="00BE2E92" w14:paraId="4837E943" w14:textId="16C5251D" w:rsidTr="00BE2E92">
        <w:tc>
          <w:tcPr>
            <w:tcW w:w="652" w:type="dxa"/>
          </w:tcPr>
          <w:p w14:paraId="3891DABB" w14:textId="1516DF15" w:rsidR="00696E88" w:rsidRPr="00BE2E92" w:rsidRDefault="00696E88" w:rsidP="00BE2E92">
            <w:pPr>
              <w:spacing w:after="0" w:line="240" w:lineRule="auto"/>
              <w:rPr>
                <w:rFonts w:cstheme="minorHAnsi"/>
                <w:lang w:val="en-ID" w:eastAsia="en-ID"/>
              </w:rPr>
            </w:pPr>
            <w:r w:rsidRPr="00BE2E92">
              <w:rPr>
                <w:rFonts w:cstheme="minorHAnsi"/>
                <w:color w:val="000000"/>
              </w:rPr>
              <w:t>${id}</w:t>
            </w:r>
          </w:p>
        </w:tc>
        <w:tc>
          <w:tcPr>
            <w:tcW w:w="1475" w:type="dxa"/>
          </w:tcPr>
          <w:p w14:paraId="4E80FE97" w14:textId="2978E28D" w:rsidR="00696E88" w:rsidRPr="00BE2E92" w:rsidRDefault="00696E88" w:rsidP="00BE2E92">
            <w:pPr>
              <w:spacing w:after="0" w:line="240" w:lineRule="auto"/>
              <w:rPr>
                <w:rFonts w:cstheme="minorHAnsi"/>
                <w:lang w:val="en-ID" w:eastAsia="en-ID"/>
              </w:rPr>
            </w:pPr>
            <w:r w:rsidRPr="00BE2E92">
              <w:rPr>
                <w:rFonts w:cstheme="minorHAnsi"/>
                <w:color w:val="000000"/>
              </w:rPr>
              <w:t>${nm_brg}</w:t>
            </w:r>
          </w:p>
        </w:tc>
        <w:tc>
          <w:tcPr>
            <w:tcW w:w="1068" w:type="dxa"/>
          </w:tcPr>
          <w:p w14:paraId="45B3CBB5" w14:textId="1D97FE5C" w:rsidR="00696E88" w:rsidRPr="00BE2E92" w:rsidRDefault="00696E88" w:rsidP="00BE2E92">
            <w:pPr>
              <w:spacing w:after="0" w:line="240" w:lineRule="auto"/>
              <w:rPr>
                <w:rFonts w:cstheme="minorHAnsi"/>
                <w:lang w:val="en-ID" w:eastAsia="en-ID"/>
              </w:rPr>
            </w:pPr>
            <w:r w:rsidRPr="00BE2E92">
              <w:rPr>
                <w:rFonts w:cstheme="minorHAnsi"/>
              </w:rPr>
              <w:t>${satuan}</w:t>
            </w:r>
          </w:p>
        </w:tc>
        <w:tc>
          <w:tcPr>
            <w:tcW w:w="785" w:type="dxa"/>
          </w:tcPr>
          <w:p w14:paraId="1D9ACB54" w14:textId="20631C45" w:rsidR="00696E88" w:rsidRPr="00BE2E92" w:rsidRDefault="00696E88" w:rsidP="00BE2E92">
            <w:pPr>
              <w:spacing w:after="0" w:line="240" w:lineRule="auto"/>
              <w:jc w:val="right"/>
              <w:rPr>
                <w:rFonts w:cstheme="minorHAnsi"/>
                <w:lang w:val="en-ID" w:eastAsia="en-ID"/>
              </w:rPr>
            </w:pPr>
            <w:r w:rsidRPr="00BE2E92">
              <w:rPr>
                <w:rFonts w:cstheme="minorHAnsi"/>
              </w:rPr>
              <w:t>${brg_kontrak}</w:t>
            </w:r>
          </w:p>
        </w:tc>
        <w:tc>
          <w:tcPr>
            <w:tcW w:w="1558" w:type="dxa"/>
          </w:tcPr>
          <w:p w14:paraId="5677108F" w14:textId="436FA7E5" w:rsidR="00696E88" w:rsidRPr="00BE2E92" w:rsidRDefault="00696E88" w:rsidP="00BE2E92">
            <w:pPr>
              <w:spacing w:after="0" w:line="240" w:lineRule="auto"/>
              <w:jc w:val="right"/>
              <w:rPr>
                <w:rFonts w:cstheme="minorHAnsi"/>
                <w:lang w:val="en-ID" w:eastAsia="en-ID"/>
              </w:rPr>
            </w:pPr>
            <w:r w:rsidRPr="00BE2E92">
              <w:rPr>
                <w:rFonts w:cstheme="minorHAnsi"/>
                <w:lang w:val="en-ID" w:eastAsia="en-ID"/>
              </w:rPr>
              <w:t>${hrg}</w:t>
            </w:r>
          </w:p>
        </w:tc>
        <w:tc>
          <w:tcPr>
            <w:tcW w:w="1562" w:type="dxa"/>
          </w:tcPr>
          <w:p w14:paraId="12CB361E" w14:textId="74199EE5" w:rsidR="00696E88" w:rsidRPr="00BE2E92" w:rsidRDefault="00696E88" w:rsidP="00BE2E92">
            <w:pPr>
              <w:spacing w:after="0" w:line="240" w:lineRule="auto"/>
              <w:jc w:val="right"/>
              <w:rPr>
                <w:rFonts w:cstheme="minorHAnsi"/>
                <w:lang w:val="en-ID" w:eastAsia="en-ID"/>
              </w:rPr>
            </w:pPr>
            <w:r w:rsidRPr="00BE2E92">
              <w:rPr>
                <w:rFonts w:cstheme="minorHAnsi"/>
                <w:lang w:val="en-ID" w:eastAsia="en-ID"/>
              </w:rPr>
              <w:t>${ttl}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30C31CE2" w14:textId="64C464C0" w:rsidR="00696E88" w:rsidRPr="00BE2E92" w:rsidRDefault="00696E88" w:rsidP="00BE2E92">
            <w:pPr>
              <w:spacing w:after="0" w:line="240" w:lineRule="auto"/>
              <w:jc w:val="right"/>
              <w:rPr>
                <w:rFonts w:cstheme="minorHAnsi"/>
                <w:lang w:val="en-ID" w:eastAsia="en-ID"/>
              </w:rPr>
            </w:pPr>
            <w:r w:rsidRPr="00BE2E92">
              <w:rPr>
                <w:rFonts w:cstheme="minorHAnsi"/>
                <w:lang w:val="en-ID" w:eastAsia="en-ID"/>
              </w:rPr>
              <w:t>${brg_diterima}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17EE3418" w14:textId="57641DB3" w:rsidR="00696E88" w:rsidRPr="00BE2E92" w:rsidRDefault="00696E88" w:rsidP="00BE2E92">
            <w:pPr>
              <w:spacing w:after="0" w:line="240" w:lineRule="auto"/>
              <w:jc w:val="right"/>
              <w:rPr>
                <w:rFonts w:cstheme="minorHAnsi"/>
                <w:lang w:val="en-ID" w:eastAsia="en-ID"/>
              </w:rPr>
            </w:pPr>
            <w:r w:rsidRPr="00BE2E92">
              <w:rPr>
                <w:rFonts w:cstheme="minorHAnsi"/>
                <w:lang w:val="en-ID" w:eastAsia="en-ID"/>
              </w:rPr>
              <w:t>${total}</w:t>
            </w:r>
          </w:p>
        </w:tc>
        <w:tc>
          <w:tcPr>
            <w:tcW w:w="709" w:type="dxa"/>
          </w:tcPr>
          <w:p w14:paraId="242D761F" w14:textId="3E4C8099" w:rsidR="00696E88" w:rsidRPr="00BE2E92" w:rsidRDefault="00696E88" w:rsidP="00BE2E92">
            <w:pPr>
              <w:spacing w:after="0" w:line="240" w:lineRule="auto"/>
              <w:jc w:val="both"/>
              <w:rPr>
                <w:rFonts w:cstheme="minorHAnsi"/>
                <w:lang w:val="en-ID" w:eastAsia="en-ID"/>
              </w:rPr>
            </w:pPr>
          </w:p>
        </w:tc>
      </w:tr>
    </w:tbl>
    <w:p w14:paraId="3EADFCF7" w14:textId="77777777" w:rsidR="000B00D5" w:rsidRPr="00BE2E92" w:rsidRDefault="000B00D5" w:rsidP="00BE2E92">
      <w:pPr>
        <w:spacing w:after="0" w:line="240" w:lineRule="auto"/>
        <w:jc w:val="both"/>
        <w:rPr>
          <w:rFonts w:cstheme="minorHAnsi"/>
          <w:lang w:val="en-ID" w:eastAsia="en-ID"/>
        </w:rPr>
      </w:pPr>
    </w:p>
    <w:p w14:paraId="33FA219E" w14:textId="6F00700D" w:rsidR="00D811F4" w:rsidRPr="00D811F4" w:rsidRDefault="00BE2E92" w:rsidP="00D811F4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lang w:val="en-ID" w:eastAsia="en-ID"/>
        </w:rPr>
      </w:pPr>
      <w:r w:rsidRPr="00BE2E92">
        <w:rPr>
          <w:rFonts w:cstheme="minorHAnsi"/>
        </w:rPr>
        <w:t>Uraian Pekerjaan:</w:t>
      </w:r>
    </w:p>
    <w:tbl>
      <w:tblPr>
        <w:tblStyle w:val="TableGrid"/>
        <w:tblW w:w="68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992"/>
        <w:gridCol w:w="850"/>
        <w:gridCol w:w="851"/>
      </w:tblGrid>
      <w:tr w:rsidR="002269AC" w:rsidRPr="00BE2E92" w14:paraId="19465C48" w14:textId="1E904748" w:rsidTr="002269AC">
        <w:trPr>
          <w:trHeight w:val="269"/>
        </w:trPr>
        <w:tc>
          <w:tcPr>
            <w:tcW w:w="567" w:type="dxa"/>
            <w:vMerge w:val="restart"/>
          </w:tcPr>
          <w:p w14:paraId="081CE397" w14:textId="77777777" w:rsidR="002269AC" w:rsidRPr="00BE2E92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BE2E92">
              <w:rPr>
                <w:rFonts w:cstheme="minorHAnsi"/>
                <w:b/>
                <w:bCs/>
                <w:lang w:val="en-ID" w:eastAsia="en-ID"/>
              </w:rPr>
              <w:t>No.</w:t>
            </w:r>
          </w:p>
        </w:tc>
        <w:tc>
          <w:tcPr>
            <w:tcW w:w="2552" w:type="dxa"/>
            <w:vMerge w:val="restart"/>
          </w:tcPr>
          <w:p w14:paraId="5753D140" w14:textId="77777777" w:rsidR="002269AC" w:rsidRPr="00BE2E92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BE2E92">
              <w:rPr>
                <w:rFonts w:cstheme="minorHAnsi"/>
                <w:b/>
                <w:bCs/>
                <w:lang w:val="en-ID" w:eastAsia="en-ID"/>
              </w:rPr>
              <w:t>Nama Barang</w:t>
            </w:r>
          </w:p>
        </w:tc>
        <w:tc>
          <w:tcPr>
            <w:tcW w:w="992" w:type="dxa"/>
            <w:vMerge w:val="restart"/>
          </w:tcPr>
          <w:p w14:paraId="458F6356" w14:textId="77777777" w:rsidR="002269AC" w:rsidRPr="00BE2E92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BE2E92">
              <w:rPr>
                <w:rFonts w:cstheme="minorHAnsi"/>
                <w:b/>
                <w:bCs/>
                <w:lang w:val="en-ID" w:eastAsia="en-ID"/>
              </w:rPr>
              <w:t>Satuan</w:t>
            </w:r>
          </w:p>
        </w:tc>
        <w:tc>
          <w:tcPr>
            <w:tcW w:w="992" w:type="dxa"/>
            <w:vMerge w:val="restart"/>
          </w:tcPr>
          <w:p w14:paraId="28E2A0FA" w14:textId="0CB934CB" w:rsidR="002269AC" w:rsidRPr="00BE2E92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BE2E92">
              <w:rPr>
                <w:rFonts w:cstheme="minorHAnsi"/>
                <w:b/>
                <w:bCs/>
                <w:lang w:val="en-ID" w:eastAsia="en-ID"/>
              </w:rPr>
              <w:t>Vol</w:t>
            </w:r>
            <w:r>
              <w:rPr>
                <w:rFonts w:cstheme="minorHAnsi"/>
                <w:b/>
                <w:bCs/>
                <w:lang w:val="en-ID" w:eastAsia="en-ID"/>
              </w:rPr>
              <w:t>ume</w:t>
            </w:r>
          </w:p>
        </w:tc>
        <w:tc>
          <w:tcPr>
            <w:tcW w:w="1701" w:type="dxa"/>
            <w:gridSpan w:val="2"/>
          </w:tcPr>
          <w:p w14:paraId="200B45F0" w14:textId="5ACF0B4F" w:rsidR="002269AC" w:rsidRPr="00BE2E92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>
              <w:rPr>
                <w:rFonts w:cstheme="minorHAnsi"/>
                <w:b/>
                <w:bCs/>
                <w:lang w:val="en-ID" w:eastAsia="en-ID"/>
              </w:rPr>
              <w:t>Keterangan</w:t>
            </w:r>
          </w:p>
        </w:tc>
      </w:tr>
      <w:tr w:rsidR="002269AC" w:rsidRPr="00BE2E92" w14:paraId="0D8546EA" w14:textId="6B86C52D" w:rsidTr="002269AC">
        <w:trPr>
          <w:trHeight w:val="269"/>
        </w:trPr>
        <w:tc>
          <w:tcPr>
            <w:tcW w:w="567" w:type="dxa"/>
            <w:vMerge/>
          </w:tcPr>
          <w:p w14:paraId="3B4EF83E" w14:textId="77777777" w:rsidR="002269AC" w:rsidRPr="00BE2E92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</w:p>
        </w:tc>
        <w:tc>
          <w:tcPr>
            <w:tcW w:w="2552" w:type="dxa"/>
            <w:vMerge/>
          </w:tcPr>
          <w:p w14:paraId="5F96444E" w14:textId="77777777" w:rsidR="002269AC" w:rsidRPr="00BE2E92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</w:p>
        </w:tc>
        <w:tc>
          <w:tcPr>
            <w:tcW w:w="992" w:type="dxa"/>
            <w:vMerge/>
          </w:tcPr>
          <w:p w14:paraId="22C73FC0" w14:textId="77777777" w:rsidR="002269AC" w:rsidRPr="00BE2E92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</w:p>
        </w:tc>
        <w:tc>
          <w:tcPr>
            <w:tcW w:w="992" w:type="dxa"/>
            <w:vMerge/>
          </w:tcPr>
          <w:p w14:paraId="50E5734E" w14:textId="77777777" w:rsidR="002269AC" w:rsidRPr="00BE2E92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</w:p>
        </w:tc>
        <w:tc>
          <w:tcPr>
            <w:tcW w:w="850" w:type="dxa"/>
          </w:tcPr>
          <w:p w14:paraId="406C0054" w14:textId="727B95B9" w:rsidR="002269AC" w:rsidRPr="00BE2E92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>
              <w:rPr>
                <w:rFonts w:cstheme="minorHAnsi"/>
                <w:b/>
                <w:bCs/>
                <w:lang w:val="en-ID" w:eastAsia="en-ID"/>
              </w:rPr>
              <w:t>Sesuai</w:t>
            </w:r>
          </w:p>
        </w:tc>
        <w:tc>
          <w:tcPr>
            <w:tcW w:w="851" w:type="dxa"/>
          </w:tcPr>
          <w:p w14:paraId="2C474A02" w14:textId="36569F4B" w:rsidR="002269AC" w:rsidRPr="00BE2E92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>
              <w:rPr>
                <w:rFonts w:cstheme="minorHAnsi"/>
                <w:b/>
                <w:bCs/>
                <w:lang w:val="en-ID" w:eastAsia="en-ID"/>
              </w:rPr>
              <w:t>Tidak</w:t>
            </w:r>
          </w:p>
        </w:tc>
      </w:tr>
      <w:tr w:rsidR="002269AC" w:rsidRPr="00BE2E92" w14:paraId="2441597C" w14:textId="7F0C5B80" w:rsidTr="002269AC">
        <w:tc>
          <w:tcPr>
            <w:tcW w:w="567" w:type="dxa"/>
          </w:tcPr>
          <w:p w14:paraId="4CFE2EBD" w14:textId="77777777" w:rsidR="002269AC" w:rsidRPr="00BE2E92" w:rsidRDefault="002269AC" w:rsidP="00765AFB">
            <w:pPr>
              <w:spacing w:after="0" w:line="240" w:lineRule="auto"/>
              <w:rPr>
                <w:rFonts w:cstheme="minorHAnsi"/>
                <w:lang w:val="en-ID" w:eastAsia="en-ID"/>
              </w:rPr>
            </w:pPr>
            <w:r w:rsidRPr="00BE2E92">
              <w:rPr>
                <w:rFonts w:cstheme="minorHAnsi"/>
                <w:color w:val="000000"/>
              </w:rPr>
              <w:t>${id}</w:t>
            </w:r>
          </w:p>
        </w:tc>
        <w:tc>
          <w:tcPr>
            <w:tcW w:w="2552" w:type="dxa"/>
          </w:tcPr>
          <w:p w14:paraId="4E53D72F" w14:textId="77777777" w:rsidR="002269AC" w:rsidRPr="00BE2E92" w:rsidRDefault="002269AC" w:rsidP="00765AFB">
            <w:pPr>
              <w:spacing w:after="0" w:line="240" w:lineRule="auto"/>
              <w:rPr>
                <w:rFonts w:cstheme="minorHAnsi"/>
                <w:lang w:val="en-ID" w:eastAsia="en-ID"/>
              </w:rPr>
            </w:pPr>
            <w:r w:rsidRPr="00BE2E92">
              <w:rPr>
                <w:rFonts w:cstheme="minorHAnsi"/>
                <w:color w:val="000000"/>
              </w:rPr>
              <w:t>${nm_brg}</w:t>
            </w:r>
          </w:p>
        </w:tc>
        <w:tc>
          <w:tcPr>
            <w:tcW w:w="992" w:type="dxa"/>
          </w:tcPr>
          <w:p w14:paraId="01730DB4" w14:textId="77777777" w:rsidR="002269AC" w:rsidRPr="00BE2E92" w:rsidRDefault="002269AC" w:rsidP="00765AFB">
            <w:pPr>
              <w:spacing w:after="0" w:line="240" w:lineRule="auto"/>
              <w:rPr>
                <w:rFonts w:cstheme="minorHAnsi"/>
                <w:lang w:val="en-ID" w:eastAsia="en-ID"/>
              </w:rPr>
            </w:pPr>
            <w:r w:rsidRPr="00BE2E92">
              <w:rPr>
                <w:rFonts w:cstheme="minorHAnsi"/>
              </w:rPr>
              <w:t>${satuan}</w:t>
            </w:r>
          </w:p>
        </w:tc>
        <w:tc>
          <w:tcPr>
            <w:tcW w:w="992" w:type="dxa"/>
          </w:tcPr>
          <w:p w14:paraId="35E16DE2" w14:textId="05AF6F55" w:rsidR="002269AC" w:rsidRPr="00BE2E92" w:rsidRDefault="002269AC" w:rsidP="00765AFB">
            <w:pPr>
              <w:spacing w:after="0" w:line="240" w:lineRule="auto"/>
              <w:jc w:val="right"/>
              <w:rPr>
                <w:rFonts w:cstheme="minorHAnsi"/>
                <w:lang w:val="en-ID" w:eastAsia="en-ID"/>
              </w:rPr>
            </w:pPr>
            <w:r w:rsidRPr="00BE2E92">
              <w:rPr>
                <w:rFonts w:cstheme="minorHAnsi"/>
              </w:rPr>
              <w:t>${brg_</w:t>
            </w:r>
            <w:r>
              <w:rPr>
                <w:rFonts w:cstheme="minorHAnsi"/>
              </w:rPr>
              <w:t>diterima</w:t>
            </w:r>
            <w:r w:rsidRPr="00BE2E92">
              <w:rPr>
                <w:rFonts w:cstheme="minorHAnsi"/>
              </w:rPr>
              <w:t>}</w:t>
            </w:r>
          </w:p>
        </w:tc>
        <w:tc>
          <w:tcPr>
            <w:tcW w:w="850" w:type="dxa"/>
          </w:tcPr>
          <w:p w14:paraId="7A685F8A" w14:textId="77777777" w:rsidR="002269AC" w:rsidRPr="00BE2E92" w:rsidRDefault="002269AC" w:rsidP="00765AFB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81F3E28" w14:textId="77777777" w:rsidR="002269AC" w:rsidRPr="00BE2E92" w:rsidRDefault="002269AC" w:rsidP="00765AFB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</w:tbl>
    <w:p w14:paraId="062E2399" w14:textId="77777777" w:rsidR="00D811F4" w:rsidRPr="00D811F4" w:rsidRDefault="00D811F4" w:rsidP="00D811F4">
      <w:pPr>
        <w:pStyle w:val="ListParagraph"/>
        <w:spacing w:line="240" w:lineRule="auto"/>
        <w:ind w:left="0"/>
        <w:jc w:val="both"/>
        <w:rPr>
          <w:rFonts w:cstheme="minorHAnsi"/>
          <w:lang w:val="en-ID" w:eastAsia="en-ID"/>
        </w:rPr>
      </w:pPr>
    </w:p>
    <w:p w14:paraId="0DE00F63" w14:textId="5F2F94F3" w:rsidR="00D811F4" w:rsidRPr="00D811F4" w:rsidRDefault="00D811F4" w:rsidP="00D811F4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lang w:val="en-ID" w:eastAsia="en-ID"/>
        </w:rPr>
      </w:pPr>
      <w:r w:rsidRPr="00D811F4">
        <w:rPr>
          <w:rFonts w:cstheme="minorHAnsi"/>
        </w:rPr>
        <w:t>Waktu Pelaksanaan</w:t>
      </w:r>
      <w:r>
        <w:rPr>
          <w:rFonts w:cstheme="minorHAnsi"/>
        </w:rPr>
        <w:t>: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402"/>
        <w:gridCol w:w="2310"/>
        <w:gridCol w:w="1942"/>
      </w:tblGrid>
      <w:tr w:rsidR="00D811F4" w:rsidRPr="00D811F4" w14:paraId="37D26B42" w14:textId="77777777" w:rsidTr="00D81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0189" w14:textId="3F8EB083" w:rsidR="00D811F4" w:rsidRPr="00D811F4" w:rsidRDefault="00D811F4" w:rsidP="00D811F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811F4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C3EF" w14:textId="77777777" w:rsidR="00D811F4" w:rsidRPr="00D811F4" w:rsidRDefault="00D811F4" w:rsidP="00D811F4">
            <w:pPr>
              <w:spacing w:after="0"/>
              <w:rPr>
                <w:rFonts w:cstheme="minorHAnsi"/>
                <w:b/>
                <w:bCs/>
              </w:rPr>
            </w:pPr>
            <w:r w:rsidRPr="00D811F4">
              <w:rPr>
                <w:rFonts w:cstheme="minorHAnsi"/>
                <w:b/>
                <w:bCs/>
              </w:rPr>
              <w:t>Urai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4F2A" w14:textId="77777777" w:rsidR="00D811F4" w:rsidRPr="00D811F4" w:rsidRDefault="00D811F4" w:rsidP="00D811F4">
            <w:pPr>
              <w:spacing w:after="0"/>
              <w:rPr>
                <w:rFonts w:cstheme="minorHAnsi"/>
                <w:b/>
                <w:bCs/>
              </w:rPr>
            </w:pPr>
            <w:r w:rsidRPr="00D811F4">
              <w:rPr>
                <w:rFonts w:cstheme="minorHAnsi"/>
                <w:b/>
                <w:bCs/>
              </w:rPr>
              <w:t>Sesuai Surat Penunjuka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BF99" w14:textId="77777777" w:rsidR="00D811F4" w:rsidRPr="00D811F4" w:rsidRDefault="00D811F4" w:rsidP="00D811F4">
            <w:pPr>
              <w:spacing w:after="0"/>
              <w:rPr>
                <w:rFonts w:cstheme="minorHAnsi"/>
                <w:b/>
                <w:bCs/>
              </w:rPr>
            </w:pPr>
            <w:r w:rsidRPr="00D811F4">
              <w:rPr>
                <w:rFonts w:cstheme="minorHAnsi"/>
                <w:b/>
                <w:bCs/>
              </w:rPr>
              <w:t>Hasil Pemeriksaa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130B" w14:textId="77777777" w:rsidR="00D811F4" w:rsidRPr="00D811F4" w:rsidRDefault="00D811F4" w:rsidP="00D811F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811F4">
              <w:rPr>
                <w:rFonts w:cstheme="minorHAnsi"/>
                <w:b/>
                <w:bCs/>
              </w:rPr>
              <w:t>Keterangan</w:t>
            </w:r>
          </w:p>
        </w:tc>
      </w:tr>
      <w:tr w:rsidR="00D811F4" w:rsidRPr="00D811F4" w14:paraId="65E33C41" w14:textId="77777777" w:rsidTr="00D81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89C9" w14:textId="77777777" w:rsidR="00D811F4" w:rsidRPr="00D811F4" w:rsidRDefault="00D811F4" w:rsidP="00D811F4">
            <w:pPr>
              <w:spacing w:after="0"/>
              <w:jc w:val="center"/>
              <w:rPr>
                <w:rFonts w:cstheme="minorHAnsi"/>
              </w:rPr>
            </w:pPr>
            <w:r w:rsidRPr="00D811F4">
              <w:rPr>
                <w:rFonts w:cstheme="minorHAnsi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B072" w14:textId="77777777" w:rsidR="00D811F4" w:rsidRPr="00D811F4" w:rsidRDefault="00D811F4" w:rsidP="00D811F4">
            <w:pPr>
              <w:spacing w:after="0"/>
              <w:rPr>
                <w:rFonts w:cstheme="minorHAnsi"/>
              </w:rPr>
            </w:pPr>
            <w:r w:rsidRPr="00D811F4">
              <w:rPr>
                <w:rFonts w:cstheme="minorHAnsi"/>
              </w:rPr>
              <w:t>Jangka waktu pelaksana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E9BE" w14:textId="3D52F88C" w:rsidR="00D811F4" w:rsidRPr="00D811F4" w:rsidRDefault="00D811F4" w:rsidP="00D811F4">
            <w:pPr>
              <w:rPr>
                <w:sz w:val="24"/>
                <w:szCs w:val="24"/>
                <w:lang w:val="en-ID" w:eastAsia="en-ID"/>
              </w:rPr>
            </w:pPr>
            <w:r w:rsidRPr="003D643A">
              <w:rPr>
                <w:rFonts w:cstheme="minorHAnsi"/>
              </w:rPr>
              <w:t>${</w:t>
            </w:r>
            <w:r>
              <w:rPr>
                <w:rFonts w:cstheme="minorHAnsi"/>
              </w:rPr>
              <w:t>hari</w:t>
            </w:r>
            <w:r w:rsidRPr="003D643A">
              <w:rPr>
                <w:rFonts w:cstheme="minorHAnsi"/>
              </w:rPr>
              <w:t>}</w:t>
            </w:r>
            <w:r w:rsidR="002269AC">
              <w:rPr>
                <w:rFonts w:cstheme="minorHAnsi"/>
              </w:rPr>
              <w:t xml:space="preserve"> </w:t>
            </w:r>
            <w:r w:rsidRPr="003D643A">
              <w:rPr>
                <w:rFonts w:cstheme="minorHAnsi"/>
              </w:rPr>
              <w:t>(</w:t>
            </w:r>
            <w:r>
              <w:rPr>
                <w:rFonts w:cstheme="minorHAnsi"/>
              </w:rPr>
              <w:t>outputangka</w:t>
            </w:r>
            <w:r w:rsidRPr="003D643A">
              <w:rPr>
                <w:rFonts w:cstheme="minorHAnsi"/>
              </w:rPr>
              <w:t>) hari kalender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ri tanggal </w:t>
            </w:r>
            <w:r w:rsidRPr="00D811F4">
              <w:rPr>
                <w:rFonts w:ascii="Arial" w:hAnsi="Arial" w:cs="Arial"/>
                <w:sz w:val="20"/>
                <w:szCs w:val="20"/>
              </w:rPr>
              <w:t>${outputtgl}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002E" w14:textId="0E2BB1DC" w:rsidR="00D811F4" w:rsidRPr="00D811F4" w:rsidRDefault="00D811F4" w:rsidP="00D811F4">
            <w:pPr>
              <w:spacing w:after="0"/>
              <w:rPr>
                <w:rFonts w:cstheme="minorHAnsi"/>
              </w:rPr>
            </w:pPr>
            <w:r w:rsidRPr="003D643A">
              <w:rPr>
                <w:rFonts w:cstheme="minorHAnsi"/>
              </w:rPr>
              <w:t>${</w:t>
            </w:r>
            <w:r>
              <w:rPr>
                <w:rFonts w:cstheme="minorHAnsi"/>
              </w:rPr>
              <w:t>hari</w:t>
            </w:r>
            <w:r w:rsidRPr="003D643A">
              <w:rPr>
                <w:rFonts w:cstheme="minorHAnsi"/>
              </w:rPr>
              <w:t>}</w:t>
            </w:r>
            <w:r w:rsidR="002269AC">
              <w:rPr>
                <w:rFonts w:cstheme="minorHAnsi"/>
              </w:rPr>
              <w:t xml:space="preserve"> </w:t>
            </w:r>
            <w:r w:rsidRPr="003D643A">
              <w:rPr>
                <w:rFonts w:cstheme="minorHAnsi"/>
              </w:rPr>
              <w:t>(</w:t>
            </w:r>
            <w:r>
              <w:rPr>
                <w:rFonts w:cstheme="minorHAnsi"/>
              </w:rPr>
              <w:t>outputangka</w:t>
            </w:r>
            <w:r w:rsidRPr="003D643A">
              <w:rPr>
                <w:rFonts w:cstheme="minorHAnsi"/>
              </w:rPr>
              <w:t>) hari kalende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BC99" w14:textId="77777777" w:rsidR="00D811F4" w:rsidRPr="00D811F4" w:rsidRDefault="00D811F4" w:rsidP="00D811F4">
            <w:pPr>
              <w:spacing w:after="0"/>
              <w:rPr>
                <w:rFonts w:cstheme="minorHAnsi"/>
              </w:rPr>
            </w:pPr>
          </w:p>
        </w:tc>
      </w:tr>
    </w:tbl>
    <w:p w14:paraId="272B84B6" w14:textId="77884B36" w:rsidR="00D811F4" w:rsidRDefault="00D811F4" w:rsidP="00D811F4">
      <w:pPr>
        <w:spacing w:after="0" w:line="240" w:lineRule="auto"/>
        <w:jc w:val="both"/>
        <w:rPr>
          <w:rFonts w:cstheme="minorHAnsi"/>
          <w:lang w:val="en-ID" w:eastAsia="en-ID"/>
        </w:rPr>
      </w:pPr>
    </w:p>
    <w:p w14:paraId="1D59FD42" w14:textId="38A58D8D" w:rsidR="002269AC" w:rsidRPr="002269AC" w:rsidRDefault="00D811F4" w:rsidP="002269AC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lang w:val="en-ID" w:eastAsia="en-ID"/>
        </w:rPr>
      </w:pPr>
      <w:r w:rsidRPr="002269AC">
        <w:rPr>
          <w:rFonts w:cstheme="minorHAnsi"/>
        </w:rPr>
        <w:t>Perhitungan Kewajaran Harga: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992"/>
        <w:gridCol w:w="1559"/>
        <w:gridCol w:w="1701"/>
        <w:gridCol w:w="1843"/>
      </w:tblGrid>
      <w:tr w:rsidR="002269AC" w:rsidRPr="002269AC" w14:paraId="0E326A40" w14:textId="0D06FEE6" w:rsidTr="002269AC">
        <w:trPr>
          <w:trHeight w:val="269"/>
        </w:trPr>
        <w:tc>
          <w:tcPr>
            <w:tcW w:w="567" w:type="dxa"/>
            <w:vMerge w:val="restart"/>
          </w:tcPr>
          <w:p w14:paraId="75A2C6C6" w14:textId="77777777" w:rsidR="002269AC" w:rsidRPr="002269AC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2269AC">
              <w:rPr>
                <w:rFonts w:cstheme="minorHAnsi"/>
                <w:b/>
                <w:bCs/>
                <w:lang w:val="en-ID" w:eastAsia="en-ID"/>
              </w:rPr>
              <w:t>No.</w:t>
            </w:r>
          </w:p>
        </w:tc>
        <w:tc>
          <w:tcPr>
            <w:tcW w:w="2410" w:type="dxa"/>
            <w:vMerge w:val="restart"/>
          </w:tcPr>
          <w:p w14:paraId="00B0872E" w14:textId="77777777" w:rsidR="002269AC" w:rsidRPr="002269AC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2269AC">
              <w:rPr>
                <w:rFonts w:cstheme="minorHAnsi"/>
                <w:b/>
                <w:bCs/>
                <w:lang w:val="en-ID" w:eastAsia="en-ID"/>
              </w:rPr>
              <w:t>Nama Barang</w:t>
            </w:r>
          </w:p>
        </w:tc>
        <w:tc>
          <w:tcPr>
            <w:tcW w:w="851" w:type="dxa"/>
            <w:vMerge w:val="restart"/>
          </w:tcPr>
          <w:p w14:paraId="0F3E9CE5" w14:textId="77777777" w:rsidR="002269AC" w:rsidRPr="002269AC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2269AC">
              <w:rPr>
                <w:rFonts w:cstheme="minorHAnsi"/>
                <w:b/>
                <w:bCs/>
                <w:lang w:val="en-ID" w:eastAsia="en-ID"/>
              </w:rPr>
              <w:t>Satuan</w:t>
            </w:r>
          </w:p>
        </w:tc>
        <w:tc>
          <w:tcPr>
            <w:tcW w:w="992" w:type="dxa"/>
            <w:vMerge w:val="restart"/>
          </w:tcPr>
          <w:p w14:paraId="7015C4F9" w14:textId="67C75AC5" w:rsidR="002269AC" w:rsidRPr="002269AC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2269AC">
              <w:rPr>
                <w:rFonts w:cstheme="minorHAnsi"/>
                <w:b/>
                <w:bCs/>
                <w:lang w:val="en-ID" w:eastAsia="en-ID"/>
              </w:rPr>
              <w:t>Volume</w:t>
            </w:r>
          </w:p>
        </w:tc>
        <w:tc>
          <w:tcPr>
            <w:tcW w:w="1559" w:type="dxa"/>
            <w:vMerge w:val="restart"/>
          </w:tcPr>
          <w:p w14:paraId="66FBA22B" w14:textId="459B4094" w:rsidR="002269AC" w:rsidRPr="002269AC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2269AC">
              <w:rPr>
                <w:rFonts w:cstheme="minorHAnsi"/>
                <w:b/>
                <w:bCs/>
                <w:lang w:val="en-ID" w:eastAsia="en-ID"/>
              </w:rPr>
              <w:t>Harga Satuan</w:t>
            </w:r>
          </w:p>
        </w:tc>
        <w:tc>
          <w:tcPr>
            <w:tcW w:w="1701" w:type="dxa"/>
            <w:vMerge w:val="restart"/>
          </w:tcPr>
          <w:p w14:paraId="5CE77C4C" w14:textId="23265FAC" w:rsidR="002269AC" w:rsidRPr="002269AC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2269AC">
              <w:rPr>
                <w:rFonts w:cstheme="minorHAnsi"/>
                <w:b/>
                <w:bCs/>
                <w:lang w:val="en-ID" w:eastAsia="en-ID"/>
              </w:rPr>
              <w:t>Jumlah Harga</w:t>
            </w:r>
          </w:p>
        </w:tc>
        <w:tc>
          <w:tcPr>
            <w:tcW w:w="1843" w:type="dxa"/>
          </w:tcPr>
          <w:p w14:paraId="606D6A5C" w14:textId="72EFB2AB" w:rsidR="002269AC" w:rsidRPr="002269AC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2269AC">
              <w:rPr>
                <w:rFonts w:cstheme="minorHAnsi"/>
                <w:b/>
                <w:bCs/>
                <w:lang w:val="en-ID" w:eastAsia="en-ID"/>
              </w:rPr>
              <w:t>Bukti Pendukung</w:t>
            </w:r>
          </w:p>
        </w:tc>
      </w:tr>
      <w:tr w:rsidR="002269AC" w:rsidRPr="002269AC" w14:paraId="088D0400" w14:textId="60963D16" w:rsidTr="002269AC">
        <w:trPr>
          <w:trHeight w:val="269"/>
        </w:trPr>
        <w:tc>
          <w:tcPr>
            <w:tcW w:w="567" w:type="dxa"/>
            <w:vMerge/>
          </w:tcPr>
          <w:p w14:paraId="3F22D6C4" w14:textId="77777777" w:rsidR="002269AC" w:rsidRPr="002269AC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</w:p>
        </w:tc>
        <w:tc>
          <w:tcPr>
            <w:tcW w:w="2410" w:type="dxa"/>
            <w:vMerge/>
          </w:tcPr>
          <w:p w14:paraId="3695FBEA" w14:textId="77777777" w:rsidR="002269AC" w:rsidRPr="002269AC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</w:p>
        </w:tc>
        <w:tc>
          <w:tcPr>
            <w:tcW w:w="851" w:type="dxa"/>
            <w:vMerge/>
          </w:tcPr>
          <w:p w14:paraId="32EE0A43" w14:textId="77777777" w:rsidR="002269AC" w:rsidRPr="002269AC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</w:p>
        </w:tc>
        <w:tc>
          <w:tcPr>
            <w:tcW w:w="992" w:type="dxa"/>
            <w:vMerge/>
          </w:tcPr>
          <w:p w14:paraId="710C8667" w14:textId="77777777" w:rsidR="002269AC" w:rsidRPr="002269AC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</w:p>
        </w:tc>
        <w:tc>
          <w:tcPr>
            <w:tcW w:w="1559" w:type="dxa"/>
            <w:vMerge/>
          </w:tcPr>
          <w:p w14:paraId="5234C616" w14:textId="77777777" w:rsidR="002269AC" w:rsidRPr="002269AC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</w:p>
        </w:tc>
        <w:tc>
          <w:tcPr>
            <w:tcW w:w="1701" w:type="dxa"/>
            <w:vMerge/>
          </w:tcPr>
          <w:p w14:paraId="6AC1D5DE" w14:textId="77777777" w:rsidR="002269AC" w:rsidRPr="002269AC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</w:p>
        </w:tc>
        <w:tc>
          <w:tcPr>
            <w:tcW w:w="1843" w:type="dxa"/>
          </w:tcPr>
          <w:p w14:paraId="7EB263E2" w14:textId="0C5A4A26" w:rsidR="002269AC" w:rsidRPr="002269AC" w:rsidRDefault="002269AC" w:rsidP="00765AF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 w:rsidRPr="002269AC">
              <w:rPr>
                <w:rFonts w:cstheme="minorHAnsi"/>
                <w:b/>
                <w:bCs/>
                <w:lang w:val="en-ID" w:eastAsia="en-ID"/>
              </w:rPr>
              <w:t>Ada/Tidak Ada</w:t>
            </w:r>
          </w:p>
        </w:tc>
      </w:tr>
      <w:tr w:rsidR="002269AC" w:rsidRPr="002269AC" w14:paraId="38D69A92" w14:textId="1CAECEB6" w:rsidTr="002269AC">
        <w:tc>
          <w:tcPr>
            <w:tcW w:w="567" w:type="dxa"/>
          </w:tcPr>
          <w:p w14:paraId="24DF1ABD" w14:textId="77777777" w:rsidR="002269AC" w:rsidRPr="002269AC" w:rsidRDefault="002269AC" w:rsidP="002269AC">
            <w:pPr>
              <w:spacing w:after="0" w:line="240" w:lineRule="auto"/>
              <w:rPr>
                <w:rFonts w:cstheme="minorHAnsi"/>
                <w:lang w:val="en-ID" w:eastAsia="en-ID"/>
              </w:rPr>
            </w:pPr>
            <w:r w:rsidRPr="002269AC">
              <w:rPr>
                <w:rFonts w:cstheme="minorHAnsi"/>
                <w:color w:val="000000"/>
              </w:rPr>
              <w:t>${id}</w:t>
            </w:r>
          </w:p>
        </w:tc>
        <w:tc>
          <w:tcPr>
            <w:tcW w:w="2410" w:type="dxa"/>
          </w:tcPr>
          <w:p w14:paraId="1E119AFB" w14:textId="77777777" w:rsidR="002269AC" w:rsidRPr="002269AC" w:rsidRDefault="002269AC" w:rsidP="002269AC">
            <w:pPr>
              <w:spacing w:after="0" w:line="240" w:lineRule="auto"/>
              <w:rPr>
                <w:rFonts w:cstheme="minorHAnsi"/>
                <w:lang w:val="en-ID" w:eastAsia="en-ID"/>
              </w:rPr>
            </w:pPr>
            <w:r w:rsidRPr="002269AC">
              <w:rPr>
                <w:rFonts w:cstheme="minorHAnsi"/>
                <w:color w:val="000000"/>
              </w:rPr>
              <w:t>${nm_brg}</w:t>
            </w:r>
          </w:p>
        </w:tc>
        <w:tc>
          <w:tcPr>
            <w:tcW w:w="851" w:type="dxa"/>
          </w:tcPr>
          <w:p w14:paraId="24734C41" w14:textId="77777777" w:rsidR="002269AC" w:rsidRPr="002269AC" w:rsidRDefault="002269AC" w:rsidP="002269AC">
            <w:pPr>
              <w:spacing w:after="0" w:line="240" w:lineRule="auto"/>
              <w:rPr>
                <w:rFonts w:cstheme="minorHAnsi"/>
                <w:lang w:val="en-ID" w:eastAsia="en-ID"/>
              </w:rPr>
            </w:pPr>
            <w:r w:rsidRPr="002269AC">
              <w:rPr>
                <w:rFonts w:cstheme="minorHAnsi"/>
              </w:rPr>
              <w:t>${satuan}</w:t>
            </w:r>
          </w:p>
        </w:tc>
        <w:tc>
          <w:tcPr>
            <w:tcW w:w="992" w:type="dxa"/>
          </w:tcPr>
          <w:p w14:paraId="76410E82" w14:textId="32AAC63E" w:rsidR="002269AC" w:rsidRPr="002269AC" w:rsidRDefault="002269AC" w:rsidP="002269AC">
            <w:pPr>
              <w:spacing w:after="0" w:line="240" w:lineRule="auto"/>
              <w:jc w:val="right"/>
              <w:rPr>
                <w:rFonts w:cstheme="minorHAnsi"/>
                <w:lang w:val="en-ID" w:eastAsia="en-ID"/>
              </w:rPr>
            </w:pPr>
            <w:r w:rsidRPr="002269AC">
              <w:rPr>
                <w:rFonts w:cstheme="minorHAnsi"/>
              </w:rPr>
              <w:t>${brg_</w:t>
            </w:r>
            <w:r>
              <w:rPr>
                <w:rFonts w:cstheme="minorHAnsi"/>
              </w:rPr>
              <w:t>diterima</w:t>
            </w:r>
            <w:r w:rsidRPr="002269AC">
              <w:rPr>
                <w:rFonts w:cstheme="minorHAnsi"/>
              </w:rPr>
              <w:t>}</w:t>
            </w:r>
          </w:p>
        </w:tc>
        <w:tc>
          <w:tcPr>
            <w:tcW w:w="1559" w:type="dxa"/>
          </w:tcPr>
          <w:p w14:paraId="108A6B0A" w14:textId="447400A8" w:rsidR="002269AC" w:rsidRPr="002269AC" w:rsidRDefault="002269AC" w:rsidP="002269A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{hrg}</w:t>
            </w:r>
          </w:p>
        </w:tc>
        <w:tc>
          <w:tcPr>
            <w:tcW w:w="1701" w:type="dxa"/>
          </w:tcPr>
          <w:p w14:paraId="2C32BFA9" w14:textId="59C314F5" w:rsidR="002269AC" w:rsidRPr="002269AC" w:rsidRDefault="002269AC" w:rsidP="002269AC">
            <w:pPr>
              <w:spacing w:after="0" w:line="240" w:lineRule="auto"/>
              <w:jc w:val="right"/>
              <w:rPr>
                <w:rFonts w:cstheme="minorHAnsi"/>
              </w:rPr>
            </w:pPr>
            <w:r w:rsidRPr="00BE2E92">
              <w:rPr>
                <w:rFonts w:cstheme="minorHAnsi"/>
                <w:lang w:val="en-ID" w:eastAsia="en-ID"/>
              </w:rPr>
              <w:t>${total}</w:t>
            </w:r>
          </w:p>
        </w:tc>
        <w:tc>
          <w:tcPr>
            <w:tcW w:w="1843" w:type="dxa"/>
            <w:vMerge w:val="restart"/>
          </w:tcPr>
          <w:p w14:paraId="793CEE76" w14:textId="77777777" w:rsidR="002269AC" w:rsidRPr="002269AC" w:rsidRDefault="002269AC" w:rsidP="002269A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2269AC" w:rsidRPr="002269AC" w14:paraId="0D4FDE71" w14:textId="77777777" w:rsidTr="002269AC">
        <w:tc>
          <w:tcPr>
            <w:tcW w:w="6379" w:type="dxa"/>
            <w:gridSpan w:val="5"/>
            <w:tcBorders>
              <w:right w:val="single" w:sz="4" w:space="0" w:color="FFFFFF" w:themeColor="background1"/>
            </w:tcBorders>
          </w:tcPr>
          <w:p w14:paraId="757566A3" w14:textId="40D8BD05" w:rsidR="002269AC" w:rsidRPr="002269AC" w:rsidRDefault="002269AC" w:rsidP="002269A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269AC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33EF6DEE" w14:textId="5B743ADF" w:rsidR="002269AC" w:rsidRPr="002269AC" w:rsidRDefault="002269AC" w:rsidP="002269AC">
            <w:pPr>
              <w:spacing w:after="0" w:line="240" w:lineRule="auto"/>
              <w:jc w:val="right"/>
              <w:rPr>
                <w:rFonts w:cstheme="minorHAnsi"/>
                <w:b/>
                <w:bCs/>
                <w:lang w:val="en-ID" w:eastAsia="en-ID"/>
              </w:rPr>
            </w:pPr>
            <w:r w:rsidRPr="002269AC">
              <w:rPr>
                <w:rFonts w:cstheme="minorHAnsi"/>
                <w:b/>
                <w:bCs/>
                <w:lang w:val="en-ID" w:eastAsia="en-ID"/>
              </w:rPr>
              <w:t>${sum_total}</w:t>
            </w:r>
          </w:p>
        </w:tc>
        <w:tc>
          <w:tcPr>
            <w:tcW w:w="1843" w:type="dxa"/>
            <w:vMerge/>
          </w:tcPr>
          <w:p w14:paraId="035920E7" w14:textId="77777777" w:rsidR="002269AC" w:rsidRPr="002269AC" w:rsidRDefault="002269AC" w:rsidP="002269A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2269AC" w:rsidRPr="002269AC" w14:paraId="632E0ADB" w14:textId="77777777" w:rsidTr="002269AC">
        <w:tc>
          <w:tcPr>
            <w:tcW w:w="6379" w:type="dxa"/>
            <w:gridSpan w:val="5"/>
            <w:tcBorders>
              <w:right w:val="single" w:sz="4" w:space="0" w:color="FFFFFF" w:themeColor="background1"/>
            </w:tcBorders>
          </w:tcPr>
          <w:p w14:paraId="71594B2D" w14:textId="4B2D7A7F" w:rsidR="002269AC" w:rsidRPr="002269AC" w:rsidRDefault="002269AC" w:rsidP="002269A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269AC">
              <w:rPr>
                <w:rFonts w:cstheme="minorHAnsi"/>
                <w:b/>
                <w:bCs/>
              </w:rPr>
              <w:t>Pembulata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09A5E534" w14:textId="263A51D9" w:rsidR="002269AC" w:rsidRPr="002269AC" w:rsidRDefault="002269AC" w:rsidP="002269AC">
            <w:pPr>
              <w:spacing w:after="0" w:line="240" w:lineRule="auto"/>
              <w:jc w:val="right"/>
              <w:rPr>
                <w:rFonts w:cstheme="minorHAnsi"/>
                <w:b/>
                <w:bCs/>
                <w:lang w:val="en-ID" w:eastAsia="en-ID"/>
              </w:rPr>
            </w:pPr>
            <w:r w:rsidRPr="002269AC">
              <w:rPr>
                <w:rFonts w:cstheme="minorHAnsi"/>
                <w:b/>
                <w:bCs/>
                <w:lang w:val="en-ID" w:eastAsia="en-ID"/>
              </w:rPr>
              <w:t>${sum}</w:t>
            </w:r>
          </w:p>
        </w:tc>
        <w:tc>
          <w:tcPr>
            <w:tcW w:w="1843" w:type="dxa"/>
            <w:vMerge/>
          </w:tcPr>
          <w:p w14:paraId="3C56A613" w14:textId="77777777" w:rsidR="002269AC" w:rsidRPr="002269AC" w:rsidRDefault="002269AC" w:rsidP="002269A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</w:tbl>
    <w:p w14:paraId="665F6B43" w14:textId="77777777" w:rsidR="002269AC" w:rsidRPr="002269AC" w:rsidRDefault="002269AC" w:rsidP="002269AC">
      <w:pPr>
        <w:pStyle w:val="ListParagraph"/>
        <w:spacing w:line="240" w:lineRule="auto"/>
        <w:ind w:left="0"/>
        <w:jc w:val="both"/>
        <w:rPr>
          <w:rFonts w:cstheme="minorHAnsi"/>
          <w:lang w:val="en-ID" w:eastAsia="en-ID"/>
        </w:rPr>
      </w:pPr>
    </w:p>
    <w:p w14:paraId="693D3B98" w14:textId="519FAD91" w:rsidR="002269AC" w:rsidRPr="002269AC" w:rsidRDefault="002269AC" w:rsidP="002269A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lang w:val="en-ID" w:eastAsia="en-ID"/>
        </w:rPr>
      </w:pPr>
      <w:r w:rsidRPr="002269AC">
        <w:rPr>
          <w:rFonts w:cstheme="minorHAnsi"/>
        </w:rPr>
        <w:t>Dokumentasi</w:t>
      </w:r>
    </w:p>
    <w:p w14:paraId="1CD6521F" w14:textId="6A255BAA" w:rsidR="002269AC" w:rsidRPr="002269AC" w:rsidRDefault="002269AC" w:rsidP="002269AC">
      <w:pPr>
        <w:spacing w:line="240" w:lineRule="auto"/>
        <w:ind w:left="220" w:hangingChars="100" w:hanging="220"/>
        <w:jc w:val="both"/>
        <w:rPr>
          <w:rFonts w:cstheme="minorHAnsi"/>
          <w:color w:val="808080"/>
        </w:rPr>
      </w:pPr>
      <w:r w:rsidRPr="002269AC">
        <w:rPr>
          <w:rFonts w:cstheme="minorHAnsi"/>
        </w:rPr>
        <w:t xml:space="preserve">    Dokumentasi terlampir berupa foto barang, pelatihan, dan lain-lain. </w:t>
      </w:r>
    </w:p>
    <w:p w14:paraId="6519371E" w14:textId="77777777" w:rsidR="002269AC" w:rsidRPr="002269AC" w:rsidRDefault="002269AC" w:rsidP="002269AC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269AC">
        <w:rPr>
          <w:rFonts w:cstheme="minorHAnsi"/>
        </w:rPr>
        <w:t xml:space="preserve"> Kesimpulan</w:t>
      </w:r>
    </w:p>
    <w:p w14:paraId="13645B29" w14:textId="363A75DB" w:rsidR="002269AC" w:rsidRDefault="002269AC" w:rsidP="002269AC">
      <w:pPr>
        <w:spacing w:line="240" w:lineRule="auto"/>
        <w:ind w:left="284"/>
        <w:jc w:val="both"/>
        <w:rPr>
          <w:rFonts w:cstheme="minorHAnsi"/>
        </w:rPr>
      </w:pPr>
      <w:r w:rsidRPr="002269AC">
        <w:rPr>
          <w:rFonts w:cstheme="minorHAnsi"/>
        </w:rPr>
        <w:t>Hasil pekerjaan dapat diterima karena telah sesuai dengan ketentuan dalam Surat Penunjukan dan selanjutnya akan dilakukan serah terima hasil pekerjaan</w:t>
      </w:r>
      <w:r>
        <w:rPr>
          <w:rFonts w:cstheme="minorHAnsi"/>
        </w:rPr>
        <w:t>.</w:t>
      </w:r>
    </w:p>
    <w:p w14:paraId="71B0A221" w14:textId="6C2C6C1C" w:rsidR="002269AC" w:rsidRPr="002269AC" w:rsidRDefault="002269AC" w:rsidP="00436613">
      <w:pPr>
        <w:spacing w:line="240" w:lineRule="auto"/>
        <w:jc w:val="both"/>
        <w:rPr>
          <w:rFonts w:cstheme="minorHAnsi"/>
        </w:rPr>
      </w:pPr>
      <w:r w:rsidRPr="002269AC">
        <w:rPr>
          <w:rFonts w:cstheme="minorHAnsi"/>
        </w:rPr>
        <w:lastRenderedPageBreak/>
        <w:t>Demikian Berita Acara Perhitungan Bersama terhadap hasil pekerjaan ini dibuat dengan benar untuk digunakan sebagaimana mestinya.</w:t>
      </w:r>
    </w:p>
    <w:p w14:paraId="04182551" w14:textId="77777777" w:rsidR="00436613" w:rsidRPr="00436613" w:rsidRDefault="00436613" w:rsidP="00436613">
      <w:pPr>
        <w:spacing w:before="240" w:after="0" w:line="312" w:lineRule="auto"/>
        <w:jc w:val="both"/>
        <w:rPr>
          <w:rFonts w:cstheme="minorHAnsi"/>
          <w:b/>
        </w:rPr>
      </w:pPr>
      <w:r w:rsidRPr="00436613">
        <w:rPr>
          <w:rFonts w:cstheme="minorHAnsi"/>
          <w:b/>
          <w:lang w:val="id-ID"/>
        </w:rPr>
        <w:t>TIM PENERIMA HASIL PEKERJAAN PPK</w:t>
      </w:r>
      <w:r w:rsidRPr="00436613">
        <w:rPr>
          <w:rFonts w:cstheme="minorHAnsi"/>
          <w:b/>
        </w:rPr>
        <w:tab/>
      </w:r>
      <w:r w:rsidRPr="00436613">
        <w:rPr>
          <w:rFonts w:cstheme="minorHAnsi"/>
          <w:b/>
        </w:rPr>
        <w:tab/>
      </w:r>
    </w:p>
    <w:tbl>
      <w:tblPr>
        <w:tblpPr w:leftFromText="180" w:rightFromText="180" w:vertAnchor="text" w:horzAnchor="margin" w:tblpY="167"/>
        <w:tblW w:w="9519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418"/>
        <w:gridCol w:w="1995"/>
        <w:gridCol w:w="1995"/>
      </w:tblGrid>
      <w:tr w:rsidR="00436613" w:rsidRPr="00436613" w14:paraId="12C686E9" w14:textId="77777777" w:rsidTr="00436613">
        <w:tc>
          <w:tcPr>
            <w:tcW w:w="426" w:type="dxa"/>
          </w:tcPr>
          <w:p w14:paraId="28302DA5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  <w:r w:rsidRPr="00436613">
              <w:rPr>
                <w:rFonts w:cstheme="minorHAnsi"/>
              </w:rPr>
              <w:t>1</w:t>
            </w:r>
          </w:p>
        </w:tc>
        <w:tc>
          <w:tcPr>
            <w:tcW w:w="3685" w:type="dxa"/>
          </w:tcPr>
          <w:p w14:paraId="5B53DC85" w14:textId="77777777" w:rsidR="00436613" w:rsidRPr="00436613" w:rsidRDefault="00436613" w:rsidP="00436613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lang w:val="id-ID"/>
              </w:rPr>
            </w:pPr>
            <w:r w:rsidRPr="00436613">
              <w:rPr>
                <w:rFonts w:cstheme="minorHAnsi"/>
              </w:rPr>
              <w:t>MUHAMMAD ANDRE, ST</w:t>
            </w:r>
          </w:p>
        </w:tc>
        <w:tc>
          <w:tcPr>
            <w:tcW w:w="1418" w:type="dxa"/>
          </w:tcPr>
          <w:p w14:paraId="3B3FC264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  <w:r w:rsidRPr="00436613">
              <w:rPr>
                <w:rFonts w:cstheme="minorHAnsi"/>
              </w:rPr>
              <w:t>KETUA</w:t>
            </w:r>
          </w:p>
        </w:tc>
        <w:tc>
          <w:tcPr>
            <w:tcW w:w="1995" w:type="dxa"/>
          </w:tcPr>
          <w:p w14:paraId="18115BA2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  <w:r w:rsidRPr="00436613">
              <w:rPr>
                <w:rFonts w:cstheme="minorHAnsi"/>
              </w:rPr>
              <w:t>…………………………..</w:t>
            </w:r>
          </w:p>
        </w:tc>
        <w:tc>
          <w:tcPr>
            <w:tcW w:w="1995" w:type="dxa"/>
          </w:tcPr>
          <w:p w14:paraId="6CF51F81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</w:p>
        </w:tc>
      </w:tr>
      <w:tr w:rsidR="00436613" w:rsidRPr="00436613" w14:paraId="60D75459" w14:textId="77777777" w:rsidTr="00436613">
        <w:tc>
          <w:tcPr>
            <w:tcW w:w="426" w:type="dxa"/>
          </w:tcPr>
          <w:p w14:paraId="6532539C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  <w:r w:rsidRPr="00436613">
              <w:rPr>
                <w:rFonts w:cstheme="minorHAnsi"/>
              </w:rPr>
              <w:t>2</w:t>
            </w:r>
          </w:p>
        </w:tc>
        <w:tc>
          <w:tcPr>
            <w:tcW w:w="3685" w:type="dxa"/>
          </w:tcPr>
          <w:p w14:paraId="56BE8600" w14:textId="77777777" w:rsidR="00436613" w:rsidRPr="00436613" w:rsidRDefault="00436613" w:rsidP="00436613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lang w:val="id-ID"/>
              </w:rPr>
            </w:pPr>
            <w:r w:rsidRPr="00436613">
              <w:rPr>
                <w:rFonts w:cstheme="minorHAnsi"/>
                <w:lang w:val="id-ID"/>
              </w:rPr>
              <w:t>DESI SUSANTI</w:t>
            </w:r>
          </w:p>
        </w:tc>
        <w:tc>
          <w:tcPr>
            <w:tcW w:w="1418" w:type="dxa"/>
          </w:tcPr>
          <w:p w14:paraId="66279147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  <w:r w:rsidRPr="00436613">
              <w:rPr>
                <w:rFonts w:cstheme="minorHAnsi"/>
              </w:rPr>
              <w:t>SEKRETARIS</w:t>
            </w:r>
          </w:p>
        </w:tc>
        <w:tc>
          <w:tcPr>
            <w:tcW w:w="1995" w:type="dxa"/>
          </w:tcPr>
          <w:p w14:paraId="16FD447C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</w:p>
        </w:tc>
        <w:tc>
          <w:tcPr>
            <w:tcW w:w="1995" w:type="dxa"/>
          </w:tcPr>
          <w:p w14:paraId="0D390DE9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  <w:r w:rsidRPr="00436613">
              <w:rPr>
                <w:rFonts w:cstheme="minorHAnsi"/>
              </w:rPr>
              <w:t>………………………….</w:t>
            </w:r>
          </w:p>
        </w:tc>
      </w:tr>
      <w:tr w:rsidR="00436613" w:rsidRPr="00436613" w14:paraId="44BEF48F" w14:textId="77777777" w:rsidTr="00436613">
        <w:tc>
          <w:tcPr>
            <w:tcW w:w="426" w:type="dxa"/>
          </w:tcPr>
          <w:p w14:paraId="3FCBB6B8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  <w:r w:rsidRPr="00436613">
              <w:rPr>
                <w:rFonts w:cstheme="minorHAnsi"/>
              </w:rPr>
              <w:t>3</w:t>
            </w:r>
          </w:p>
        </w:tc>
        <w:tc>
          <w:tcPr>
            <w:tcW w:w="3685" w:type="dxa"/>
          </w:tcPr>
          <w:p w14:paraId="052D8943" w14:textId="556DF59C" w:rsidR="00436613" w:rsidRPr="00436613" w:rsidRDefault="00436613" w:rsidP="00436613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${mem1}</w:t>
            </w:r>
          </w:p>
        </w:tc>
        <w:tc>
          <w:tcPr>
            <w:tcW w:w="1418" w:type="dxa"/>
          </w:tcPr>
          <w:p w14:paraId="3EF78FB4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  <w:r w:rsidRPr="00436613">
              <w:rPr>
                <w:rFonts w:cstheme="minorHAnsi"/>
              </w:rPr>
              <w:t>ANGGOTA</w:t>
            </w:r>
          </w:p>
        </w:tc>
        <w:tc>
          <w:tcPr>
            <w:tcW w:w="1995" w:type="dxa"/>
          </w:tcPr>
          <w:p w14:paraId="3A50C75B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  <w:r w:rsidRPr="00436613">
              <w:rPr>
                <w:rFonts w:cstheme="minorHAnsi"/>
              </w:rPr>
              <w:t>…………………………..</w:t>
            </w:r>
          </w:p>
        </w:tc>
        <w:tc>
          <w:tcPr>
            <w:tcW w:w="1995" w:type="dxa"/>
          </w:tcPr>
          <w:p w14:paraId="47FCB52A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</w:p>
        </w:tc>
      </w:tr>
      <w:tr w:rsidR="00436613" w:rsidRPr="00436613" w14:paraId="45A64EE7" w14:textId="77777777" w:rsidTr="00436613">
        <w:tc>
          <w:tcPr>
            <w:tcW w:w="426" w:type="dxa"/>
          </w:tcPr>
          <w:p w14:paraId="6CB8E5CB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  <w:r w:rsidRPr="00436613">
              <w:rPr>
                <w:rFonts w:cstheme="minorHAnsi"/>
              </w:rPr>
              <w:t>4</w:t>
            </w:r>
          </w:p>
        </w:tc>
        <w:tc>
          <w:tcPr>
            <w:tcW w:w="3685" w:type="dxa"/>
          </w:tcPr>
          <w:p w14:paraId="0C548067" w14:textId="6BB7334E" w:rsidR="00436613" w:rsidRPr="00436613" w:rsidRDefault="00436613" w:rsidP="00436613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lang w:val="id-ID"/>
              </w:rPr>
            </w:pPr>
            <w:r w:rsidRPr="0081744C">
              <w:rPr>
                <w:rFonts w:cstheme="minorHAnsi"/>
              </w:rPr>
              <w:t>${mem</w:t>
            </w:r>
            <w:r>
              <w:rPr>
                <w:rFonts w:cstheme="minorHAnsi"/>
              </w:rPr>
              <w:t>2</w:t>
            </w:r>
            <w:r w:rsidRPr="0081744C">
              <w:rPr>
                <w:rFonts w:cstheme="minorHAnsi"/>
              </w:rPr>
              <w:t>}</w:t>
            </w:r>
          </w:p>
        </w:tc>
        <w:tc>
          <w:tcPr>
            <w:tcW w:w="1418" w:type="dxa"/>
          </w:tcPr>
          <w:p w14:paraId="20CEB960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  <w:r w:rsidRPr="00436613">
              <w:rPr>
                <w:rFonts w:cstheme="minorHAnsi"/>
              </w:rPr>
              <w:t>ANGGOTA</w:t>
            </w:r>
          </w:p>
        </w:tc>
        <w:tc>
          <w:tcPr>
            <w:tcW w:w="1995" w:type="dxa"/>
          </w:tcPr>
          <w:p w14:paraId="35AA5611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</w:p>
        </w:tc>
        <w:tc>
          <w:tcPr>
            <w:tcW w:w="1995" w:type="dxa"/>
          </w:tcPr>
          <w:p w14:paraId="62B49ADF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  <w:r w:rsidRPr="00436613">
              <w:rPr>
                <w:rFonts w:cstheme="minorHAnsi"/>
              </w:rPr>
              <w:t>…………………………..</w:t>
            </w:r>
          </w:p>
        </w:tc>
      </w:tr>
      <w:tr w:rsidR="00436613" w:rsidRPr="00436613" w14:paraId="5127C79B" w14:textId="77777777" w:rsidTr="00436613">
        <w:tc>
          <w:tcPr>
            <w:tcW w:w="426" w:type="dxa"/>
          </w:tcPr>
          <w:p w14:paraId="182DD15B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  <w:r w:rsidRPr="00436613">
              <w:rPr>
                <w:rFonts w:cstheme="minorHAnsi"/>
              </w:rPr>
              <w:t>5</w:t>
            </w:r>
          </w:p>
        </w:tc>
        <w:tc>
          <w:tcPr>
            <w:tcW w:w="3685" w:type="dxa"/>
          </w:tcPr>
          <w:p w14:paraId="30C556F1" w14:textId="7BD77066" w:rsidR="00436613" w:rsidRPr="00436613" w:rsidRDefault="00436613" w:rsidP="00436613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81744C">
              <w:rPr>
                <w:rFonts w:cstheme="minorHAnsi"/>
              </w:rPr>
              <w:t>${mem</w:t>
            </w:r>
            <w:r>
              <w:rPr>
                <w:rFonts w:cstheme="minorHAnsi"/>
              </w:rPr>
              <w:t>3</w:t>
            </w:r>
            <w:r w:rsidRPr="0081744C">
              <w:rPr>
                <w:rFonts w:cstheme="minorHAnsi"/>
              </w:rPr>
              <w:t>}</w:t>
            </w:r>
          </w:p>
        </w:tc>
        <w:tc>
          <w:tcPr>
            <w:tcW w:w="1418" w:type="dxa"/>
          </w:tcPr>
          <w:p w14:paraId="1DA52EF3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  <w:r w:rsidRPr="00436613">
              <w:rPr>
                <w:rFonts w:cstheme="minorHAnsi"/>
              </w:rPr>
              <w:t>ANGGOTA</w:t>
            </w:r>
          </w:p>
        </w:tc>
        <w:tc>
          <w:tcPr>
            <w:tcW w:w="1995" w:type="dxa"/>
          </w:tcPr>
          <w:p w14:paraId="6506DA1F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  <w:r w:rsidRPr="00436613">
              <w:rPr>
                <w:rFonts w:cstheme="minorHAnsi"/>
              </w:rPr>
              <w:t>…………………………..</w:t>
            </w:r>
          </w:p>
          <w:p w14:paraId="52EAB9CB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95" w:type="dxa"/>
          </w:tcPr>
          <w:p w14:paraId="11E6751E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</w:p>
        </w:tc>
      </w:tr>
      <w:tr w:rsidR="00436613" w:rsidRPr="00436613" w14:paraId="287BB51C" w14:textId="77777777" w:rsidTr="00436613">
        <w:tc>
          <w:tcPr>
            <w:tcW w:w="426" w:type="dxa"/>
          </w:tcPr>
          <w:p w14:paraId="3DDA0473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6FE98C29" w14:textId="77777777" w:rsidR="00436613" w:rsidRPr="0081744C" w:rsidRDefault="00436613" w:rsidP="00436613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DB2FFAC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</w:p>
        </w:tc>
        <w:tc>
          <w:tcPr>
            <w:tcW w:w="1995" w:type="dxa"/>
          </w:tcPr>
          <w:p w14:paraId="07075037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</w:p>
        </w:tc>
        <w:tc>
          <w:tcPr>
            <w:tcW w:w="1995" w:type="dxa"/>
          </w:tcPr>
          <w:p w14:paraId="3E9D02A8" w14:textId="77777777" w:rsidR="00436613" w:rsidRPr="00436613" w:rsidRDefault="00436613" w:rsidP="00436613">
            <w:pPr>
              <w:spacing w:after="0" w:line="480" w:lineRule="auto"/>
              <w:jc w:val="both"/>
              <w:rPr>
                <w:rFonts w:cstheme="minorHAnsi"/>
              </w:rPr>
            </w:pPr>
          </w:p>
        </w:tc>
      </w:tr>
    </w:tbl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536"/>
        <w:gridCol w:w="4253"/>
      </w:tblGrid>
      <w:tr w:rsidR="00436613" w:rsidRPr="00E902E6" w14:paraId="4250D5D8" w14:textId="77777777" w:rsidTr="00436613">
        <w:tc>
          <w:tcPr>
            <w:tcW w:w="4536" w:type="dxa"/>
          </w:tcPr>
          <w:p w14:paraId="4E1B95E4" w14:textId="320467BE" w:rsidR="00436613" w:rsidRDefault="00436613" w:rsidP="00765A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tuk dan atas nama</w:t>
            </w:r>
          </w:p>
          <w:p w14:paraId="13523508" w14:textId="77777777" w:rsidR="00436613" w:rsidRPr="00E902E6" w:rsidRDefault="00436613" w:rsidP="00765A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{nama_per}</w:t>
            </w:r>
          </w:p>
          <w:p w14:paraId="53C92848" w14:textId="77777777" w:rsidR="00436613" w:rsidRPr="00E902E6" w:rsidRDefault="00436613" w:rsidP="00765AFB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71B2AB8" w14:textId="77777777" w:rsidR="00436613" w:rsidRPr="00E902E6" w:rsidRDefault="00436613" w:rsidP="00765AFB">
            <w:pPr>
              <w:spacing w:after="0" w:line="240" w:lineRule="auto"/>
              <w:rPr>
                <w:rFonts w:cstheme="minorHAnsi"/>
              </w:rPr>
            </w:pPr>
          </w:p>
          <w:p w14:paraId="1842C983" w14:textId="77777777" w:rsidR="00436613" w:rsidRPr="00E902E6" w:rsidRDefault="00436613" w:rsidP="00765AFB">
            <w:pPr>
              <w:spacing w:after="0" w:line="240" w:lineRule="auto"/>
              <w:rPr>
                <w:rFonts w:cstheme="minorHAnsi"/>
              </w:rPr>
            </w:pPr>
          </w:p>
          <w:p w14:paraId="553952F2" w14:textId="77777777" w:rsidR="00436613" w:rsidRPr="00E902E6" w:rsidRDefault="00436613" w:rsidP="00765AFB">
            <w:pPr>
              <w:spacing w:after="0" w:line="240" w:lineRule="auto"/>
              <w:rPr>
                <w:rFonts w:cstheme="minorHAnsi"/>
              </w:rPr>
            </w:pPr>
          </w:p>
          <w:p w14:paraId="132FFC23" w14:textId="77777777" w:rsidR="00436613" w:rsidRPr="00E902E6" w:rsidRDefault="00436613" w:rsidP="00765AFB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2E8859C" w14:textId="77777777" w:rsidR="00436613" w:rsidRPr="00E902E6" w:rsidRDefault="00436613" w:rsidP="00765AFB">
            <w:pPr>
              <w:spacing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E902E6">
              <w:rPr>
                <w:rFonts w:cstheme="minorHAnsi"/>
                <w:b/>
                <w:u w:val="single"/>
              </w:rPr>
              <w:t>${nama_wakil}</w:t>
            </w:r>
          </w:p>
          <w:p w14:paraId="1D5A82AC" w14:textId="77777777" w:rsidR="00436613" w:rsidRPr="00E902E6" w:rsidRDefault="00436613" w:rsidP="00765AF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sz w:val="22"/>
                <w:szCs w:val="22"/>
                <w:lang w:val="id-ID"/>
              </w:rPr>
            </w:pPr>
            <w:r w:rsidRPr="00E902E6">
              <w:rPr>
                <w:rFonts w:cstheme="minorHAnsi"/>
                <w:sz w:val="22"/>
                <w:szCs w:val="22"/>
              </w:rPr>
              <w:t>${</w:t>
            </w:r>
            <w:r>
              <w:rPr>
                <w:rFonts w:cstheme="minorHAnsi"/>
                <w:sz w:val="22"/>
                <w:szCs w:val="22"/>
              </w:rPr>
              <w:t>jabatan</w:t>
            </w:r>
            <w:r w:rsidRPr="00E902E6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4253" w:type="dxa"/>
          </w:tcPr>
          <w:p w14:paraId="2E986A5C" w14:textId="33CBEC65" w:rsidR="00436613" w:rsidRDefault="00436613" w:rsidP="00765AF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tuk dan atas nama</w:t>
            </w:r>
          </w:p>
          <w:p w14:paraId="0C33FEA2" w14:textId="0DE53E6C" w:rsidR="00436613" w:rsidRPr="00E902E6" w:rsidRDefault="00436613" w:rsidP="00765AFB">
            <w:pPr>
              <w:spacing w:after="0" w:line="240" w:lineRule="auto"/>
              <w:jc w:val="center"/>
              <w:rPr>
                <w:rFonts w:cstheme="minorHAnsi"/>
              </w:rPr>
            </w:pPr>
            <w:r w:rsidRPr="00E902E6">
              <w:rPr>
                <w:rFonts w:cstheme="minorHAnsi"/>
              </w:rPr>
              <w:t>RSUP Dr. M. Djamil Padang</w:t>
            </w:r>
          </w:p>
          <w:p w14:paraId="41BC553C" w14:textId="77777777" w:rsidR="00436613" w:rsidRPr="00E902E6" w:rsidRDefault="00436613" w:rsidP="00765AFB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11EA41A" w14:textId="77777777" w:rsidR="00436613" w:rsidRPr="00E902E6" w:rsidRDefault="00436613" w:rsidP="00765AFB">
            <w:pPr>
              <w:spacing w:after="0" w:line="240" w:lineRule="auto"/>
              <w:jc w:val="center"/>
              <w:rPr>
                <w:rFonts w:cstheme="minorHAnsi"/>
                <w:lang w:val="id-ID"/>
              </w:rPr>
            </w:pPr>
          </w:p>
          <w:p w14:paraId="3F8A7A53" w14:textId="77777777" w:rsidR="00436613" w:rsidRPr="00E902E6" w:rsidRDefault="00436613" w:rsidP="00765AFB">
            <w:pPr>
              <w:spacing w:after="0" w:line="240" w:lineRule="auto"/>
              <w:jc w:val="center"/>
              <w:rPr>
                <w:rFonts w:cstheme="minorHAnsi"/>
                <w:lang w:val="id-ID"/>
              </w:rPr>
            </w:pPr>
          </w:p>
          <w:p w14:paraId="3E8385D0" w14:textId="77777777" w:rsidR="00436613" w:rsidRPr="00E902E6" w:rsidRDefault="00436613" w:rsidP="00765AFB">
            <w:pPr>
              <w:spacing w:after="0" w:line="240" w:lineRule="auto"/>
              <w:jc w:val="center"/>
              <w:rPr>
                <w:rFonts w:cstheme="minorHAnsi"/>
                <w:lang w:val="id-ID"/>
              </w:rPr>
            </w:pPr>
          </w:p>
          <w:p w14:paraId="56B1573A" w14:textId="77777777" w:rsidR="00436613" w:rsidRPr="00E902E6" w:rsidRDefault="00436613" w:rsidP="00765AFB">
            <w:pPr>
              <w:spacing w:after="0" w:line="240" w:lineRule="auto"/>
              <w:jc w:val="center"/>
              <w:rPr>
                <w:rFonts w:cstheme="minorHAnsi"/>
                <w:lang w:val="id-ID"/>
              </w:rPr>
            </w:pPr>
          </w:p>
          <w:p w14:paraId="6C6C1DAA" w14:textId="77777777" w:rsidR="00436613" w:rsidRPr="00E902E6" w:rsidRDefault="00436613" w:rsidP="00765AFB">
            <w:pPr>
              <w:spacing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E902E6">
              <w:rPr>
                <w:rFonts w:cstheme="minorHAnsi"/>
                <w:b/>
                <w:u w:val="single"/>
              </w:rPr>
              <w:t>${</w:t>
            </w:r>
            <w:r>
              <w:rPr>
                <w:rFonts w:cstheme="minorHAnsi"/>
                <w:b/>
                <w:u w:val="single"/>
              </w:rPr>
              <w:t>ppk</w:t>
            </w:r>
            <w:r w:rsidRPr="00E902E6">
              <w:rPr>
                <w:rFonts w:cstheme="minorHAnsi"/>
                <w:b/>
                <w:u w:val="single"/>
              </w:rPr>
              <w:t xml:space="preserve"> }</w:t>
            </w:r>
          </w:p>
          <w:p w14:paraId="754C5EFE" w14:textId="77777777" w:rsidR="00436613" w:rsidRPr="00E902E6" w:rsidRDefault="00436613" w:rsidP="00436613">
            <w:pPr>
              <w:spacing w:after="0" w:line="240" w:lineRule="auto"/>
              <w:jc w:val="center"/>
              <w:rPr>
                <w:rFonts w:cstheme="minorHAnsi"/>
              </w:rPr>
            </w:pPr>
            <w:r w:rsidRPr="00E902E6">
              <w:rPr>
                <w:rFonts w:cstheme="minorHAnsi"/>
              </w:rPr>
              <w:t>Pejabat Pembuat Komitmen</w:t>
            </w:r>
          </w:p>
          <w:p w14:paraId="0ABAFB8C" w14:textId="3D1F4FFD" w:rsidR="00436613" w:rsidRPr="00E902E6" w:rsidRDefault="00436613" w:rsidP="00765AFB">
            <w:pPr>
              <w:spacing w:after="0" w:line="240" w:lineRule="auto"/>
              <w:jc w:val="center"/>
              <w:rPr>
                <w:rFonts w:cstheme="minorHAnsi"/>
                <w:lang w:val="id-ID"/>
              </w:rPr>
            </w:pPr>
          </w:p>
        </w:tc>
      </w:tr>
    </w:tbl>
    <w:p w14:paraId="2D5C5564" w14:textId="547339B1" w:rsidR="00436613" w:rsidRPr="00436613" w:rsidRDefault="00436613" w:rsidP="00436613">
      <w:pPr>
        <w:spacing w:after="0" w:line="240" w:lineRule="auto"/>
        <w:jc w:val="both"/>
        <w:rPr>
          <w:rFonts w:cstheme="minorHAnsi"/>
          <w:b/>
        </w:rPr>
      </w:pPr>
    </w:p>
    <w:sectPr w:rsidR="00436613" w:rsidRPr="00436613">
      <w:pgSz w:w="12242" w:h="20163"/>
      <w:pgMar w:top="1560" w:right="1440" w:bottom="24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2D219" w14:textId="77777777" w:rsidR="004E6E97" w:rsidRDefault="004E6E97">
      <w:pPr>
        <w:spacing w:line="240" w:lineRule="auto"/>
      </w:pPr>
      <w:r>
        <w:separator/>
      </w:r>
    </w:p>
  </w:endnote>
  <w:endnote w:type="continuationSeparator" w:id="0">
    <w:p w14:paraId="79209C66" w14:textId="77777777" w:rsidR="004E6E97" w:rsidRDefault="004E6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A608B" w14:textId="77777777" w:rsidR="004E6E97" w:rsidRDefault="004E6E97">
      <w:pPr>
        <w:spacing w:after="0"/>
      </w:pPr>
      <w:r>
        <w:separator/>
      </w:r>
    </w:p>
  </w:footnote>
  <w:footnote w:type="continuationSeparator" w:id="0">
    <w:p w14:paraId="0C443743" w14:textId="77777777" w:rsidR="004E6E97" w:rsidRDefault="004E6E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5450F" w14:textId="436800F8" w:rsidR="00A1624B" w:rsidRDefault="00A1624B" w:rsidP="00A1624B">
    <w:pPr>
      <w:spacing w:after="0" w:line="240" w:lineRule="auto"/>
      <w:jc w:val="center"/>
      <w:rPr>
        <w:rFonts w:cstheme="minorHAnsi"/>
        <w:b/>
        <w:sz w:val="28"/>
        <w:szCs w:val="28"/>
        <w:u w:val="single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987FA5A" wp14:editId="07F89D6B">
          <wp:simplePos x="0" y="0"/>
          <wp:positionH relativeFrom="margin">
            <wp:align>right</wp:align>
          </wp:positionH>
          <wp:positionV relativeFrom="margin">
            <wp:posOffset>-1335913</wp:posOffset>
          </wp:positionV>
          <wp:extent cx="5943600" cy="955040"/>
          <wp:effectExtent l="0" t="0" r="0" b="0"/>
          <wp:wrapNone/>
          <wp:docPr id="1" name="Picture 1" descr="C:\Users\ACER\Downloads\LOGO KOP Djami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CER\Downloads\LOGO KOP Djami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7" t="27502" b="26860"/>
                  <a:stretch>
                    <a:fillRect/>
                  </a:stretch>
                </pic:blipFill>
                <pic:spPr>
                  <a:xfrm>
                    <a:off x="0" y="0"/>
                    <a:ext cx="594360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C6FEAE" w14:textId="70C7FDFF" w:rsidR="00A1624B" w:rsidRDefault="00A1624B" w:rsidP="00A1624B">
    <w:pPr>
      <w:spacing w:after="0" w:line="240" w:lineRule="auto"/>
      <w:jc w:val="center"/>
      <w:rPr>
        <w:rFonts w:cstheme="minorHAnsi"/>
        <w:b/>
        <w:sz w:val="28"/>
        <w:szCs w:val="28"/>
        <w:u w:val="single"/>
      </w:rPr>
    </w:pPr>
  </w:p>
  <w:p w14:paraId="152535D3" w14:textId="77777777" w:rsidR="00A1624B" w:rsidRDefault="00A1624B" w:rsidP="00A1624B">
    <w:pPr>
      <w:spacing w:after="0" w:line="240" w:lineRule="auto"/>
      <w:jc w:val="center"/>
      <w:rPr>
        <w:rFonts w:cstheme="minorHAnsi"/>
        <w:b/>
        <w:sz w:val="28"/>
        <w:szCs w:val="28"/>
        <w:u w:val="single"/>
      </w:rPr>
    </w:pPr>
  </w:p>
  <w:p w14:paraId="4F8EA69C" w14:textId="77777777" w:rsidR="00A1624B" w:rsidRDefault="00A1624B" w:rsidP="00A1624B">
    <w:pPr>
      <w:spacing w:after="0" w:line="240" w:lineRule="auto"/>
      <w:jc w:val="center"/>
      <w:rPr>
        <w:rFonts w:cstheme="minorHAnsi"/>
        <w:b/>
        <w:sz w:val="28"/>
        <w:szCs w:val="28"/>
        <w:u w:val="single"/>
      </w:rPr>
    </w:pPr>
    <w:r>
      <w:rPr>
        <w:rFonts w:cstheme="minorHAnsi"/>
        <w:b/>
        <w:sz w:val="28"/>
        <w:szCs w:val="28"/>
        <w:u w:val="single"/>
      </w:rPr>
      <w:t>\</w:t>
    </w:r>
  </w:p>
  <w:p w14:paraId="2E9A8909" w14:textId="2B9DE160" w:rsidR="00A1624B" w:rsidRDefault="00A1624B" w:rsidP="00A1624B">
    <w:pPr>
      <w:spacing w:after="0" w:line="240" w:lineRule="auto"/>
      <w:jc w:val="center"/>
      <w:rPr>
        <w:rFonts w:cstheme="minorHAnsi"/>
        <w:b/>
        <w:sz w:val="28"/>
        <w:szCs w:val="28"/>
        <w:u w:val="single"/>
      </w:rPr>
    </w:pPr>
    <w:r>
      <w:rPr>
        <w:rFonts w:ascii="Tahoma" w:hAnsi="Tahoma" w:cs="Tahoma"/>
        <w:i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76F94" wp14:editId="21B05A4F">
              <wp:simplePos x="0" y="0"/>
              <wp:positionH relativeFrom="margin">
                <wp:posOffset>-17780</wp:posOffset>
              </wp:positionH>
              <wp:positionV relativeFrom="paragraph">
                <wp:posOffset>179070</wp:posOffset>
              </wp:positionV>
              <wp:extent cx="5922010" cy="0"/>
              <wp:effectExtent l="0" t="19050" r="40640" b="381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A2E817" id="Lin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4pt,14.1pt" to="464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" strokeweight="4.5pt">
              <v:stroke linestyle="thickThin"/>
              <w10:wrap anchorx="margin"/>
            </v:line>
          </w:pict>
        </mc:Fallback>
      </mc:AlternateContent>
    </w:r>
  </w:p>
  <w:p w14:paraId="5C3DA6E1" w14:textId="77777777" w:rsidR="00A1624B" w:rsidRPr="00A1624B" w:rsidRDefault="00A1624B" w:rsidP="00A16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56FE"/>
    <w:multiLevelType w:val="multilevel"/>
    <w:tmpl w:val="43649E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D32FB"/>
    <w:multiLevelType w:val="multilevel"/>
    <w:tmpl w:val="0F0219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F2CA4"/>
    <w:multiLevelType w:val="multilevel"/>
    <w:tmpl w:val="43649E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07A7D"/>
    <w:multiLevelType w:val="multilevel"/>
    <w:tmpl w:val="43107A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F5232"/>
    <w:multiLevelType w:val="multilevel"/>
    <w:tmpl w:val="43649E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512805"/>
    <w:multiLevelType w:val="multilevel"/>
    <w:tmpl w:val="119622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FD1B80"/>
    <w:multiLevelType w:val="multilevel"/>
    <w:tmpl w:val="43649E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1011998">
    <w:abstractNumId w:val="3"/>
  </w:num>
  <w:num w:numId="2" w16cid:durableId="496925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8723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9321806">
    <w:abstractNumId w:val="6"/>
  </w:num>
  <w:num w:numId="5" w16cid:durableId="939681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9948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2483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04"/>
    <w:rsid w:val="00000477"/>
    <w:rsid w:val="00001B89"/>
    <w:rsid w:val="00002E5D"/>
    <w:rsid w:val="00003BBC"/>
    <w:rsid w:val="0000441E"/>
    <w:rsid w:val="00010A85"/>
    <w:rsid w:val="000142A4"/>
    <w:rsid w:val="0001790D"/>
    <w:rsid w:val="00021438"/>
    <w:rsid w:val="00026482"/>
    <w:rsid w:val="00026927"/>
    <w:rsid w:val="00034A10"/>
    <w:rsid w:val="000376CD"/>
    <w:rsid w:val="00045B26"/>
    <w:rsid w:val="0006201F"/>
    <w:rsid w:val="00065220"/>
    <w:rsid w:val="0007313B"/>
    <w:rsid w:val="00075F2A"/>
    <w:rsid w:val="0008481C"/>
    <w:rsid w:val="00097AB7"/>
    <w:rsid w:val="000A182B"/>
    <w:rsid w:val="000A2ECC"/>
    <w:rsid w:val="000A37E0"/>
    <w:rsid w:val="000B00D5"/>
    <w:rsid w:val="000B17A0"/>
    <w:rsid w:val="000C573C"/>
    <w:rsid w:val="000C5A64"/>
    <w:rsid w:val="000C7477"/>
    <w:rsid w:val="000D028B"/>
    <w:rsid w:val="000E2192"/>
    <w:rsid w:val="000E4B80"/>
    <w:rsid w:val="000F2AE2"/>
    <w:rsid w:val="000F7751"/>
    <w:rsid w:val="001108DF"/>
    <w:rsid w:val="00111ACB"/>
    <w:rsid w:val="00116F52"/>
    <w:rsid w:val="00117327"/>
    <w:rsid w:val="001253A6"/>
    <w:rsid w:val="001407E0"/>
    <w:rsid w:val="001429C3"/>
    <w:rsid w:val="00142C60"/>
    <w:rsid w:val="00146DCD"/>
    <w:rsid w:val="00147C1C"/>
    <w:rsid w:val="00153157"/>
    <w:rsid w:val="00153771"/>
    <w:rsid w:val="00153AF4"/>
    <w:rsid w:val="00162C4D"/>
    <w:rsid w:val="00167B3B"/>
    <w:rsid w:val="00174D3D"/>
    <w:rsid w:val="00184CF0"/>
    <w:rsid w:val="00186DE4"/>
    <w:rsid w:val="00191550"/>
    <w:rsid w:val="001942C7"/>
    <w:rsid w:val="0019463E"/>
    <w:rsid w:val="00196308"/>
    <w:rsid w:val="00197CBA"/>
    <w:rsid w:val="001A11F9"/>
    <w:rsid w:val="001A1E4C"/>
    <w:rsid w:val="001A7CB5"/>
    <w:rsid w:val="001B3365"/>
    <w:rsid w:val="001B5473"/>
    <w:rsid w:val="001C33BE"/>
    <w:rsid w:val="001C36C7"/>
    <w:rsid w:val="001C5508"/>
    <w:rsid w:val="001D367C"/>
    <w:rsid w:val="001D61F7"/>
    <w:rsid w:val="001E4559"/>
    <w:rsid w:val="001F0E16"/>
    <w:rsid w:val="001F3C87"/>
    <w:rsid w:val="001F46A8"/>
    <w:rsid w:val="001F5026"/>
    <w:rsid w:val="001F6B61"/>
    <w:rsid w:val="001F7759"/>
    <w:rsid w:val="00201058"/>
    <w:rsid w:val="00206749"/>
    <w:rsid w:val="00210B1E"/>
    <w:rsid w:val="00213871"/>
    <w:rsid w:val="002148E3"/>
    <w:rsid w:val="00215209"/>
    <w:rsid w:val="00216679"/>
    <w:rsid w:val="00221261"/>
    <w:rsid w:val="002269AC"/>
    <w:rsid w:val="00235F76"/>
    <w:rsid w:val="00241D33"/>
    <w:rsid w:val="00241ED8"/>
    <w:rsid w:val="0025266A"/>
    <w:rsid w:val="00253561"/>
    <w:rsid w:val="0026222A"/>
    <w:rsid w:val="00262EFF"/>
    <w:rsid w:val="0026646C"/>
    <w:rsid w:val="0026667B"/>
    <w:rsid w:val="00266E6F"/>
    <w:rsid w:val="0028329D"/>
    <w:rsid w:val="00283D4A"/>
    <w:rsid w:val="00283D7A"/>
    <w:rsid w:val="002973FD"/>
    <w:rsid w:val="002A213E"/>
    <w:rsid w:val="002A6136"/>
    <w:rsid w:val="002A7C56"/>
    <w:rsid w:val="002A7D2A"/>
    <w:rsid w:val="002B0B6C"/>
    <w:rsid w:val="002B30C1"/>
    <w:rsid w:val="002B3798"/>
    <w:rsid w:val="002C3007"/>
    <w:rsid w:val="002C33F8"/>
    <w:rsid w:val="002C4095"/>
    <w:rsid w:val="002D29A3"/>
    <w:rsid w:val="002D31CF"/>
    <w:rsid w:val="002D3FE0"/>
    <w:rsid w:val="002D6C8E"/>
    <w:rsid w:val="002E6FFC"/>
    <w:rsid w:val="002F0C2D"/>
    <w:rsid w:val="002F41E9"/>
    <w:rsid w:val="002F4912"/>
    <w:rsid w:val="002F5F59"/>
    <w:rsid w:val="00300A85"/>
    <w:rsid w:val="00300B88"/>
    <w:rsid w:val="00304E43"/>
    <w:rsid w:val="00306780"/>
    <w:rsid w:val="003127D6"/>
    <w:rsid w:val="00313001"/>
    <w:rsid w:val="00314E30"/>
    <w:rsid w:val="0031723F"/>
    <w:rsid w:val="00320C92"/>
    <w:rsid w:val="0032219E"/>
    <w:rsid w:val="00325283"/>
    <w:rsid w:val="00326A40"/>
    <w:rsid w:val="003403BD"/>
    <w:rsid w:val="00352E2D"/>
    <w:rsid w:val="003547FA"/>
    <w:rsid w:val="003574B3"/>
    <w:rsid w:val="00361CC5"/>
    <w:rsid w:val="00364B87"/>
    <w:rsid w:val="00372966"/>
    <w:rsid w:val="003764A9"/>
    <w:rsid w:val="0037660B"/>
    <w:rsid w:val="003808F1"/>
    <w:rsid w:val="0038346C"/>
    <w:rsid w:val="00383897"/>
    <w:rsid w:val="00385AD5"/>
    <w:rsid w:val="00392168"/>
    <w:rsid w:val="00393353"/>
    <w:rsid w:val="003A0B44"/>
    <w:rsid w:val="003A20AC"/>
    <w:rsid w:val="003A7310"/>
    <w:rsid w:val="003B2583"/>
    <w:rsid w:val="003C25A3"/>
    <w:rsid w:val="003C5308"/>
    <w:rsid w:val="003C579F"/>
    <w:rsid w:val="003D56CC"/>
    <w:rsid w:val="003D643A"/>
    <w:rsid w:val="003D6E84"/>
    <w:rsid w:val="003E0893"/>
    <w:rsid w:val="003E1DC2"/>
    <w:rsid w:val="003E6FAA"/>
    <w:rsid w:val="003E725D"/>
    <w:rsid w:val="003F0DD8"/>
    <w:rsid w:val="003F3D3C"/>
    <w:rsid w:val="003F52CE"/>
    <w:rsid w:val="003F7169"/>
    <w:rsid w:val="003F7780"/>
    <w:rsid w:val="00401C65"/>
    <w:rsid w:val="00405F74"/>
    <w:rsid w:val="00407C79"/>
    <w:rsid w:val="00421773"/>
    <w:rsid w:val="004307B2"/>
    <w:rsid w:val="00430F41"/>
    <w:rsid w:val="00432D15"/>
    <w:rsid w:val="00436613"/>
    <w:rsid w:val="00441958"/>
    <w:rsid w:val="00445962"/>
    <w:rsid w:val="004467F8"/>
    <w:rsid w:val="00450C08"/>
    <w:rsid w:val="004575DB"/>
    <w:rsid w:val="00460514"/>
    <w:rsid w:val="004645B8"/>
    <w:rsid w:val="00465B8D"/>
    <w:rsid w:val="00472BE5"/>
    <w:rsid w:val="0047485F"/>
    <w:rsid w:val="00483F51"/>
    <w:rsid w:val="004912A4"/>
    <w:rsid w:val="004A3D94"/>
    <w:rsid w:val="004A4297"/>
    <w:rsid w:val="004A430E"/>
    <w:rsid w:val="004A7214"/>
    <w:rsid w:val="004A77E7"/>
    <w:rsid w:val="004B1D58"/>
    <w:rsid w:val="004B7394"/>
    <w:rsid w:val="004C2F55"/>
    <w:rsid w:val="004C3B24"/>
    <w:rsid w:val="004C7E84"/>
    <w:rsid w:val="004E487A"/>
    <w:rsid w:val="004E6E97"/>
    <w:rsid w:val="004F4041"/>
    <w:rsid w:val="004F54A9"/>
    <w:rsid w:val="004F5504"/>
    <w:rsid w:val="004F7685"/>
    <w:rsid w:val="004F7FDB"/>
    <w:rsid w:val="00500EA5"/>
    <w:rsid w:val="005122EE"/>
    <w:rsid w:val="00513BEA"/>
    <w:rsid w:val="00521B12"/>
    <w:rsid w:val="005245DD"/>
    <w:rsid w:val="0053296A"/>
    <w:rsid w:val="00532C31"/>
    <w:rsid w:val="0053325A"/>
    <w:rsid w:val="00535233"/>
    <w:rsid w:val="00535457"/>
    <w:rsid w:val="00546EDE"/>
    <w:rsid w:val="005570D2"/>
    <w:rsid w:val="0056278D"/>
    <w:rsid w:val="00562B01"/>
    <w:rsid w:val="00574CCC"/>
    <w:rsid w:val="00575E26"/>
    <w:rsid w:val="0057622F"/>
    <w:rsid w:val="00586BA9"/>
    <w:rsid w:val="00590A12"/>
    <w:rsid w:val="0059683E"/>
    <w:rsid w:val="005A0AFF"/>
    <w:rsid w:val="005A1A78"/>
    <w:rsid w:val="005B40D7"/>
    <w:rsid w:val="005B41F4"/>
    <w:rsid w:val="005C0B9B"/>
    <w:rsid w:val="005D56E6"/>
    <w:rsid w:val="005F3BD7"/>
    <w:rsid w:val="005F66CC"/>
    <w:rsid w:val="005F68DB"/>
    <w:rsid w:val="00600D51"/>
    <w:rsid w:val="006025E6"/>
    <w:rsid w:val="006131B2"/>
    <w:rsid w:val="00621460"/>
    <w:rsid w:val="00621574"/>
    <w:rsid w:val="006273DC"/>
    <w:rsid w:val="00635717"/>
    <w:rsid w:val="00636971"/>
    <w:rsid w:val="00643B8F"/>
    <w:rsid w:val="006466A1"/>
    <w:rsid w:val="00650FA9"/>
    <w:rsid w:val="00651186"/>
    <w:rsid w:val="00651F07"/>
    <w:rsid w:val="00652E6B"/>
    <w:rsid w:val="00654616"/>
    <w:rsid w:val="00655594"/>
    <w:rsid w:val="006610B9"/>
    <w:rsid w:val="0066203B"/>
    <w:rsid w:val="0066221D"/>
    <w:rsid w:val="00662263"/>
    <w:rsid w:val="006739C4"/>
    <w:rsid w:val="00680191"/>
    <w:rsid w:val="006802A7"/>
    <w:rsid w:val="00682F30"/>
    <w:rsid w:val="00696D75"/>
    <w:rsid w:val="00696E88"/>
    <w:rsid w:val="006A2FF7"/>
    <w:rsid w:val="006A526C"/>
    <w:rsid w:val="006B24CF"/>
    <w:rsid w:val="006C070A"/>
    <w:rsid w:val="006C2E7B"/>
    <w:rsid w:val="006C3C84"/>
    <w:rsid w:val="006C4584"/>
    <w:rsid w:val="006C6B68"/>
    <w:rsid w:val="006C7FD8"/>
    <w:rsid w:val="006D0E19"/>
    <w:rsid w:val="006D4E9A"/>
    <w:rsid w:val="006D5C04"/>
    <w:rsid w:val="006E3C40"/>
    <w:rsid w:val="006F11F8"/>
    <w:rsid w:val="006F2B7A"/>
    <w:rsid w:val="007028A8"/>
    <w:rsid w:val="00703EC1"/>
    <w:rsid w:val="007051C9"/>
    <w:rsid w:val="007110CC"/>
    <w:rsid w:val="00717B51"/>
    <w:rsid w:val="00721DEF"/>
    <w:rsid w:val="00724349"/>
    <w:rsid w:val="007272CB"/>
    <w:rsid w:val="00734BE8"/>
    <w:rsid w:val="00736C28"/>
    <w:rsid w:val="00742C0E"/>
    <w:rsid w:val="007453BA"/>
    <w:rsid w:val="0075072C"/>
    <w:rsid w:val="00755971"/>
    <w:rsid w:val="007610B3"/>
    <w:rsid w:val="00761329"/>
    <w:rsid w:val="00765CC3"/>
    <w:rsid w:val="0077065A"/>
    <w:rsid w:val="00782CC6"/>
    <w:rsid w:val="00791F67"/>
    <w:rsid w:val="00793761"/>
    <w:rsid w:val="00795897"/>
    <w:rsid w:val="0079688E"/>
    <w:rsid w:val="007A0BAF"/>
    <w:rsid w:val="007A1345"/>
    <w:rsid w:val="007A1B93"/>
    <w:rsid w:val="007A1D5E"/>
    <w:rsid w:val="007A2A80"/>
    <w:rsid w:val="007B001C"/>
    <w:rsid w:val="007B0EEA"/>
    <w:rsid w:val="007B116F"/>
    <w:rsid w:val="007B3B8A"/>
    <w:rsid w:val="007B7641"/>
    <w:rsid w:val="007C0CF9"/>
    <w:rsid w:val="007C24C1"/>
    <w:rsid w:val="007C2B25"/>
    <w:rsid w:val="007C4919"/>
    <w:rsid w:val="007D2BBB"/>
    <w:rsid w:val="007D3F69"/>
    <w:rsid w:val="00802A14"/>
    <w:rsid w:val="008046AB"/>
    <w:rsid w:val="00821CD6"/>
    <w:rsid w:val="008241B0"/>
    <w:rsid w:val="008270B6"/>
    <w:rsid w:val="0082730E"/>
    <w:rsid w:val="00831463"/>
    <w:rsid w:val="008329AC"/>
    <w:rsid w:val="00834E30"/>
    <w:rsid w:val="00842347"/>
    <w:rsid w:val="00847C7F"/>
    <w:rsid w:val="0085082A"/>
    <w:rsid w:val="00851999"/>
    <w:rsid w:val="00857C8A"/>
    <w:rsid w:val="008607C9"/>
    <w:rsid w:val="008628E5"/>
    <w:rsid w:val="00870817"/>
    <w:rsid w:val="00873CC1"/>
    <w:rsid w:val="008776C8"/>
    <w:rsid w:val="00882AFF"/>
    <w:rsid w:val="00883032"/>
    <w:rsid w:val="00884A6E"/>
    <w:rsid w:val="008926B5"/>
    <w:rsid w:val="00894C05"/>
    <w:rsid w:val="0089699B"/>
    <w:rsid w:val="008A2317"/>
    <w:rsid w:val="008A2AA8"/>
    <w:rsid w:val="008A6733"/>
    <w:rsid w:val="008B3C98"/>
    <w:rsid w:val="008B4085"/>
    <w:rsid w:val="008C3E54"/>
    <w:rsid w:val="008C445B"/>
    <w:rsid w:val="008D2080"/>
    <w:rsid w:val="008D2DD7"/>
    <w:rsid w:val="008D43DA"/>
    <w:rsid w:val="008D67DB"/>
    <w:rsid w:val="008D695D"/>
    <w:rsid w:val="008E76D1"/>
    <w:rsid w:val="008E7E94"/>
    <w:rsid w:val="008F0EF8"/>
    <w:rsid w:val="008F45E6"/>
    <w:rsid w:val="008F75CC"/>
    <w:rsid w:val="00900FB3"/>
    <w:rsid w:val="00905500"/>
    <w:rsid w:val="00907780"/>
    <w:rsid w:val="00912EC2"/>
    <w:rsid w:val="00915043"/>
    <w:rsid w:val="00921569"/>
    <w:rsid w:val="00927FC5"/>
    <w:rsid w:val="00931250"/>
    <w:rsid w:val="00931B35"/>
    <w:rsid w:val="00933642"/>
    <w:rsid w:val="009376B9"/>
    <w:rsid w:val="00940C3A"/>
    <w:rsid w:val="00940EC5"/>
    <w:rsid w:val="00942032"/>
    <w:rsid w:val="00943558"/>
    <w:rsid w:val="00944EA3"/>
    <w:rsid w:val="00947CFC"/>
    <w:rsid w:val="00954B73"/>
    <w:rsid w:val="00956749"/>
    <w:rsid w:val="0096233D"/>
    <w:rsid w:val="00980DCE"/>
    <w:rsid w:val="00981ACF"/>
    <w:rsid w:val="00982FF0"/>
    <w:rsid w:val="00985F0A"/>
    <w:rsid w:val="0098637C"/>
    <w:rsid w:val="009A17A7"/>
    <w:rsid w:val="009A6A20"/>
    <w:rsid w:val="009A7151"/>
    <w:rsid w:val="009B0E57"/>
    <w:rsid w:val="009B2F42"/>
    <w:rsid w:val="009B30FC"/>
    <w:rsid w:val="009B5B2B"/>
    <w:rsid w:val="009B642A"/>
    <w:rsid w:val="009C6A68"/>
    <w:rsid w:val="009D1375"/>
    <w:rsid w:val="009E0983"/>
    <w:rsid w:val="009E2B01"/>
    <w:rsid w:val="009E6935"/>
    <w:rsid w:val="009F1DD9"/>
    <w:rsid w:val="009F4933"/>
    <w:rsid w:val="009F4CD2"/>
    <w:rsid w:val="00A04A5E"/>
    <w:rsid w:val="00A0551D"/>
    <w:rsid w:val="00A12469"/>
    <w:rsid w:val="00A129B7"/>
    <w:rsid w:val="00A13EF9"/>
    <w:rsid w:val="00A14DC8"/>
    <w:rsid w:val="00A1624B"/>
    <w:rsid w:val="00A209ED"/>
    <w:rsid w:val="00A21CD1"/>
    <w:rsid w:val="00A35558"/>
    <w:rsid w:val="00A36DB1"/>
    <w:rsid w:val="00A40625"/>
    <w:rsid w:val="00A40C1A"/>
    <w:rsid w:val="00A52672"/>
    <w:rsid w:val="00A52B8A"/>
    <w:rsid w:val="00A5618A"/>
    <w:rsid w:val="00A57E50"/>
    <w:rsid w:val="00A67B01"/>
    <w:rsid w:val="00A70EDA"/>
    <w:rsid w:val="00A95DCF"/>
    <w:rsid w:val="00AA3A82"/>
    <w:rsid w:val="00AB06CC"/>
    <w:rsid w:val="00AB2814"/>
    <w:rsid w:val="00AB4799"/>
    <w:rsid w:val="00AB7432"/>
    <w:rsid w:val="00AC0909"/>
    <w:rsid w:val="00AC3143"/>
    <w:rsid w:val="00AD33F1"/>
    <w:rsid w:val="00AD5639"/>
    <w:rsid w:val="00AE1F89"/>
    <w:rsid w:val="00AE34BC"/>
    <w:rsid w:val="00AE4090"/>
    <w:rsid w:val="00AE421A"/>
    <w:rsid w:val="00AE4A73"/>
    <w:rsid w:val="00AF0752"/>
    <w:rsid w:val="00AF1D78"/>
    <w:rsid w:val="00AF6313"/>
    <w:rsid w:val="00B239A4"/>
    <w:rsid w:val="00B31302"/>
    <w:rsid w:val="00B31563"/>
    <w:rsid w:val="00B411C5"/>
    <w:rsid w:val="00B41B84"/>
    <w:rsid w:val="00B4489E"/>
    <w:rsid w:val="00B44F99"/>
    <w:rsid w:val="00B45582"/>
    <w:rsid w:val="00B47BB9"/>
    <w:rsid w:val="00B520DF"/>
    <w:rsid w:val="00B57B33"/>
    <w:rsid w:val="00B60F47"/>
    <w:rsid w:val="00B63449"/>
    <w:rsid w:val="00B64DB8"/>
    <w:rsid w:val="00B678E8"/>
    <w:rsid w:val="00B71817"/>
    <w:rsid w:val="00B7235D"/>
    <w:rsid w:val="00B7294B"/>
    <w:rsid w:val="00B76541"/>
    <w:rsid w:val="00B82049"/>
    <w:rsid w:val="00B826BC"/>
    <w:rsid w:val="00B83A31"/>
    <w:rsid w:val="00B9115C"/>
    <w:rsid w:val="00B91FD2"/>
    <w:rsid w:val="00B95CF1"/>
    <w:rsid w:val="00BA351B"/>
    <w:rsid w:val="00BA6864"/>
    <w:rsid w:val="00BA714F"/>
    <w:rsid w:val="00BB482A"/>
    <w:rsid w:val="00BD0C13"/>
    <w:rsid w:val="00BD45FF"/>
    <w:rsid w:val="00BD4B98"/>
    <w:rsid w:val="00BE2E92"/>
    <w:rsid w:val="00BF20E2"/>
    <w:rsid w:val="00BF32FC"/>
    <w:rsid w:val="00C00871"/>
    <w:rsid w:val="00C026DF"/>
    <w:rsid w:val="00C0476F"/>
    <w:rsid w:val="00C048F7"/>
    <w:rsid w:val="00C07F22"/>
    <w:rsid w:val="00C13E63"/>
    <w:rsid w:val="00C27612"/>
    <w:rsid w:val="00C317A3"/>
    <w:rsid w:val="00C34C77"/>
    <w:rsid w:val="00C357F0"/>
    <w:rsid w:val="00C414D0"/>
    <w:rsid w:val="00C42443"/>
    <w:rsid w:val="00C53675"/>
    <w:rsid w:val="00C557EF"/>
    <w:rsid w:val="00C60DEA"/>
    <w:rsid w:val="00C61A65"/>
    <w:rsid w:val="00C627DF"/>
    <w:rsid w:val="00C66F7C"/>
    <w:rsid w:val="00C6721E"/>
    <w:rsid w:val="00C731B6"/>
    <w:rsid w:val="00C767C9"/>
    <w:rsid w:val="00C83494"/>
    <w:rsid w:val="00C938B4"/>
    <w:rsid w:val="00CA50DC"/>
    <w:rsid w:val="00CB0B19"/>
    <w:rsid w:val="00CB2669"/>
    <w:rsid w:val="00CB2C31"/>
    <w:rsid w:val="00CB570C"/>
    <w:rsid w:val="00CC1780"/>
    <w:rsid w:val="00CC5D38"/>
    <w:rsid w:val="00CD075A"/>
    <w:rsid w:val="00CD0FBF"/>
    <w:rsid w:val="00CD1A8C"/>
    <w:rsid w:val="00CD1D34"/>
    <w:rsid w:val="00CD60D1"/>
    <w:rsid w:val="00CE62BF"/>
    <w:rsid w:val="00CE6460"/>
    <w:rsid w:val="00CF2F87"/>
    <w:rsid w:val="00CF3B63"/>
    <w:rsid w:val="00D1662C"/>
    <w:rsid w:val="00D173AE"/>
    <w:rsid w:val="00D21D3E"/>
    <w:rsid w:val="00D260E4"/>
    <w:rsid w:val="00D26307"/>
    <w:rsid w:val="00D26A54"/>
    <w:rsid w:val="00D2705A"/>
    <w:rsid w:val="00D30131"/>
    <w:rsid w:val="00D36A90"/>
    <w:rsid w:val="00D40230"/>
    <w:rsid w:val="00D40E25"/>
    <w:rsid w:val="00D43925"/>
    <w:rsid w:val="00D47239"/>
    <w:rsid w:val="00D567EF"/>
    <w:rsid w:val="00D56EB4"/>
    <w:rsid w:val="00D60C57"/>
    <w:rsid w:val="00D645CA"/>
    <w:rsid w:val="00D65A39"/>
    <w:rsid w:val="00D71A36"/>
    <w:rsid w:val="00D7208A"/>
    <w:rsid w:val="00D811F4"/>
    <w:rsid w:val="00D92E6E"/>
    <w:rsid w:val="00DA11AC"/>
    <w:rsid w:val="00DB4ED3"/>
    <w:rsid w:val="00DC7AE0"/>
    <w:rsid w:val="00DD01DB"/>
    <w:rsid w:val="00DE0B64"/>
    <w:rsid w:val="00DE1936"/>
    <w:rsid w:val="00DE195D"/>
    <w:rsid w:val="00DE380C"/>
    <w:rsid w:val="00DF6DEC"/>
    <w:rsid w:val="00E0056B"/>
    <w:rsid w:val="00E06782"/>
    <w:rsid w:val="00E06EED"/>
    <w:rsid w:val="00E0707A"/>
    <w:rsid w:val="00E20C96"/>
    <w:rsid w:val="00E22F28"/>
    <w:rsid w:val="00E270C1"/>
    <w:rsid w:val="00E303BF"/>
    <w:rsid w:val="00E3174B"/>
    <w:rsid w:val="00E33729"/>
    <w:rsid w:val="00E34C68"/>
    <w:rsid w:val="00E416B9"/>
    <w:rsid w:val="00E608E4"/>
    <w:rsid w:val="00E714DA"/>
    <w:rsid w:val="00E74C12"/>
    <w:rsid w:val="00E832F3"/>
    <w:rsid w:val="00E836EF"/>
    <w:rsid w:val="00E902E6"/>
    <w:rsid w:val="00E92C79"/>
    <w:rsid w:val="00E948B8"/>
    <w:rsid w:val="00EA7BAF"/>
    <w:rsid w:val="00EA7F64"/>
    <w:rsid w:val="00EB5F5A"/>
    <w:rsid w:val="00EC0460"/>
    <w:rsid w:val="00EC242C"/>
    <w:rsid w:val="00EC6EAC"/>
    <w:rsid w:val="00EC7F12"/>
    <w:rsid w:val="00EE0684"/>
    <w:rsid w:val="00EE1194"/>
    <w:rsid w:val="00EE4C47"/>
    <w:rsid w:val="00EE4D1E"/>
    <w:rsid w:val="00EE677E"/>
    <w:rsid w:val="00EF14D1"/>
    <w:rsid w:val="00EF497C"/>
    <w:rsid w:val="00F00B27"/>
    <w:rsid w:val="00F00EA2"/>
    <w:rsid w:val="00F01DC1"/>
    <w:rsid w:val="00F168B6"/>
    <w:rsid w:val="00F16EBD"/>
    <w:rsid w:val="00F30929"/>
    <w:rsid w:val="00F36073"/>
    <w:rsid w:val="00F4012E"/>
    <w:rsid w:val="00F40AD2"/>
    <w:rsid w:val="00F4213A"/>
    <w:rsid w:val="00F46120"/>
    <w:rsid w:val="00F52F00"/>
    <w:rsid w:val="00F57F6E"/>
    <w:rsid w:val="00F634D4"/>
    <w:rsid w:val="00F70201"/>
    <w:rsid w:val="00F73FD8"/>
    <w:rsid w:val="00F75020"/>
    <w:rsid w:val="00F75262"/>
    <w:rsid w:val="00F94EC4"/>
    <w:rsid w:val="00F95196"/>
    <w:rsid w:val="00FB09C2"/>
    <w:rsid w:val="00FB100F"/>
    <w:rsid w:val="00FB144C"/>
    <w:rsid w:val="00FB2801"/>
    <w:rsid w:val="00FC4CFE"/>
    <w:rsid w:val="00FD36DF"/>
    <w:rsid w:val="00FD3ABE"/>
    <w:rsid w:val="00FD5806"/>
    <w:rsid w:val="00FD7763"/>
    <w:rsid w:val="00FE04EF"/>
    <w:rsid w:val="00FE479C"/>
    <w:rsid w:val="00FF36BE"/>
    <w:rsid w:val="00FF6A54"/>
    <w:rsid w:val="044D5FC9"/>
    <w:rsid w:val="051A5B50"/>
    <w:rsid w:val="0F604FBD"/>
    <w:rsid w:val="3DA341D8"/>
    <w:rsid w:val="59CC1E2A"/>
    <w:rsid w:val="679B6D95"/>
    <w:rsid w:val="75FB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457E9BE6"/>
  <w15:docId w15:val="{99AEA6E3-CD5C-44F6-BD7D-CBC17480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spacing w:after="0" w:line="240" w:lineRule="auto"/>
      <w:ind w:left="-360"/>
    </w:pPr>
    <w:rPr>
      <w:rFonts w:ascii="Tahoma" w:eastAsia="Times New Roman" w:hAnsi="Tahoma" w:cs="Tahoma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Spacing1">
    <w:name w:val="No Spacing1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4852D-509F-496C-8241-25BC5E28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iah Wulan</cp:lastModifiedBy>
  <cp:revision>9</cp:revision>
  <cp:lastPrinted>2023-02-13T12:01:00Z</cp:lastPrinted>
  <dcterms:created xsi:type="dcterms:W3CDTF">2024-02-29T02:42:00Z</dcterms:created>
  <dcterms:modified xsi:type="dcterms:W3CDTF">2024-04-0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453DD0A3E964C9CB80C7986B8BECDC3</vt:lpwstr>
  </property>
  <property fmtid="{D5CDD505-2E9C-101B-9397-08002B2CF9AE}" pid="4" name="_DocHome">
    <vt:i4>-880237334</vt:i4>
  </property>
</Properties>
</file>